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D9" w:rsidRDefault="001571D9" w:rsidP="00C82D4F">
      <w:pPr>
        <w:ind w:left="-613"/>
        <w:rPr>
          <w:rFonts w:cs="B Nazanin"/>
          <w:b/>
          <w:bCs/>
          <w:sz w:val="20"/>
          <w:szCs w:val="20"/>
          <w:rtl/>
        </w:rPr>
      </w:pPr>
    </w:p>
    <w:p w:rsidR="001571D9" w:rsidRDefault="001571D9" w:rsidP="00C82D4F">
      <w:pPr>
        <w:ind w:left="-613"/>
        <w:rPr>
          <w:rFonts w:cs="B Nazanin"/>
          <w:b/>
          <w:bCs/>
          <w:sz w:val="20"/>
          <w:szCs w:val="20"/>
          <w:rtl/>
        </w:rPr>
      </w:pPr>
    </w:p>
    <w:bookmarkStart w:id="0" w:name="_GoBack"/>
    <w:bookmarkEnd w:id="0"/>
    <w:p w:rsidR="002577AD" w:rsidRPr="006376DF" w:rsidRDefault="0086767B" w:rsidP="00C82D4F">
      <w:pPr>
        <w:ind w:left="-613"/>
        <w:rPr>
          <w:rFonts w:cs="B Nazanin"/>
          <w:i/>
          <w:iCs/>
          <w:rtl/>
        </w:rPr>
      </w:pPr>
      <w:r w:rsidRPr="006376DF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1F5BE" wp14:editId="4E7D3930">
                <wp:simplePos x="0" y="0"/>
                <wp:positionH relativeFrom="column">
                  <wp:posOffset>4924425</wp:posOffset>
                </wp:positionH>
                <wp:positionV relativeFrom="paragraph">
                  <wp:posOffset>-586740</wp:posOffset>
                </wp:positionV>
                <wp:extent cx="1247775" cy="198120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81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7B" w:rsidRDefault="00A62621" w:rsidP="0086767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CE8CA35" wp14:editId="59A20F6C">
                                  <wp:extent cx="1304925" cy="834899"/>
                                  <wp:effectExtent l="0" t="0" r="0" b="3810"/>
                                  <wp:docPr id="6" name="Picture 6" descr="C:\Users\Jahangiri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hangiri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354" cy="84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1F5BE" id="Rounded Rectangle 2" o:spid="_x0000_s1026" style="position:absolute;left:0;text-align:left;margin-left:387.75pt;margin-top:-46.2pt;width:98.25pt;height:15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" fillcolor="white [3201]" stroked="f" strokeweight="2pt">
                <v:textbox>
                  <w:txbxContent>
                    <w:p w:rsidR="0086767B" w:rsidRDefault="00A62621" w:rsidP="0086767B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CE8CA35" wp14:editId="59A20F6C">
                            <wp:extent cx="1304925" cy="834899"/>
                            <wp:effectExtent l="0" t="0" r="0" b="3810"/>
                            <wp:docPr id="6" name="Picture 6" descr="C:\Users\Jahangiri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hangiri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354" cy="84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400CA" w:rsidRPr="006376DF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B9487D" w:rsidRPr="006376DF">
        <w:rPr>
          <w:rFonts w:cs="B Nazanin" w:hint="cs"/>
          <w:b/>
          <w:bCs/>
          <w:rtl/>
        </w:rPr>
        <w:t xml:space="preserve">                                                    </w:t>
      </w:r>
      <w:r w:rsidR="007400CA" w:rsidRPr="006376DF">
        <w:rPr>
          <w:rFonts w:cs="B Nazanin" w:hint="cs"/>
          <w:b/>
          <w:bCs/>
          <w:rtl/>
        </w:rPr>
        <w:t xml:space="preserve"> </w:t>
      </w:r>
      <w:r w:rsidR="00B9487D" w:rsidRPr="006376DF">
        <w:rPr>
          <w:rFonts w:cs="B Nazanin" w:hint="cs"/>
          <w:b/>
          <w:bCs/>
          <w:rtl/>
        </w:rPr>
        <w:t xml:space="preserve">  </w:t>
      </w:r>
      <w:r w:rsidR="00A83E5D" w:rsidRPr="006376DF">
        <w:rPr>
          <w:rFonts w:cs="B Nazanin" w:hint="cs"/>
          <w:b/>
          <w:bCs/>
          <w:rtl/>
        </w:rPr>
        <w:t xml:space="preserve">       </w:t>
      </w:r>
      <w:r w:rsidR="00B9487D" w:rsidRPr="006376DF">
        <w:rPr>
          <w:rFonts w:cs="B Nazanin" w:hint="cs"/>
          <w:b/>
          <w:bCs/>
          <w:rtl/>
        </w:rPr>
        <w:t xml:space="preserve">   </w:t>
      </w:r>
      <w:r w:rsidR="006376DF">
        <w:rPr>
          <w:rFonts w:cs="B Nazanin" w:hint="cs"/>
          <w:b/>
          <w:bCs/>
          <w:rtl/>
        </w:rPr>
        <w:t xml:space="preserve">                          </w:t>
      </w:r>
      <w:r w:rsidR="00A83E5D" w:rsidRPr="006376DF">
        <w:rPr>
          <w:rFonts w:cs="B Nazanin" w:hint="cs"/>
          <w:b/>
          <w:bCs/>
          <w:rtl/>
        </w:rPr>
        <w:t xml:space="preserve">  بسمه تعالی</w:t>
      </w:r>
      <w:r w:rsidR="00A83E5D" w:rsidRPr="006376DF">
        <w:rPr>
          <w:rFonts w:cs="B Nazanin" w:hint="cs"/>
          <w:i/>
          <w:iCs/>
          <w:rtl/>
        </w:rPr>
        <w:t xml:space="preserve"> </w:t>
      </w:r>
      <w:r w:rsidR="007400CA" w:rsidRPr="006376DF">
        <w:rPr>
          <w:rFonts w:cs="B Nazanin" w:hint="cs"/>
          <w:i/>
          <w:iCs/>
          <w:rtl/>
        </w:rPr>
        <w:t xml:space="preserve">    </w:t>
      </w:r>
      <w:r w:rsidR="006376DF">
        <w:rPr>
          <w:rFonts w:cs="B Nazanin" w:hint="cs"/>
          <w:i/>
          <w:iCs/>
          <w:rtl/>
        </w:rPr>
        <w:t xml:space="preserve">       </w:t>
      </w:r>
      <w:r w:rsidR="00350DD5">
        <w:rPr>
          <w:rFonts w:cs="B Nazanin" w:hint="cs"/>
          <w:i/>
          <w:iCs/>
          <w:rtl/>
        </w:rPr>
        <w:t xml:space="preserve">                               </w:t>
      </w:r>
      <w:r w:rsidR="006376DF">
        <w:rPr>
          <w:rFonts w:cs="B Nazanin" w:hint="cs"/>
          <w:i/>
          <w:iCs/>
          <w:rtl/>
        </w:rPr>
        <w:t xml:space="preserve"> </w:t>
      </w:r>
      <w:r w:rsidR="00C82D4F" w:rsidRPr="006376DF">
        <w:rPr>
          <w:rFonts w:cs="B Nazanin" w:hint="cs"/>
          <w:i/>
          <w:iCs/>
          <w:rtl/>
        </w:rPr>
        <w:t xml:space="preserve">  </w:t>
      </w:r>
      <w:r w:rsidR="00B9487D" w:rsidRPr="006376DF">
        <w:rPr>
          <w:rFonts w:cs="B Nazanin" w:hint="cs"/>
          <w:i/>
          <w:iCs/>
          <w:rtl/>
        </w:rPr>
        <w:t xml:space="preserve"> </w:t>
      </w:r>
      <w:r w:rsidR="00B9487D" w:rsidRPr="006376DF">
        <w:rPr>
          <w:rFonts w:cs="B Nazanin" w:hint="cs"/>
          <w:rtl/>
        </w:rPr>
        <w:t>تاریخ</w:t>
      </w:r>
      <w:r w:rsidR="00A83E5D" w:rsidRPr="006376DF">
        <w:rPr>
          <w:rFonts w:cs="B Nazanin" w:hint="cs"/>
          <w:rtl/>
        </w:rPr>
        <w:t xml:space="preserve"> </w:t>
      </w:r>
      <w:r w:rsidR="00B9487D" w:rsidRPr="006376DF">
        <w:rPr>
          <w:rFonts w:cs="B Nazanin" w:hint="cs"/>
          <w:rtl/>
        </w:rPr>
        <w:t>:</w:t>
      </w:r>
      <w:r w:rsidR="00E92A96" w:rsidRPr="006376DF">
        <w:rPr>
          <w:rFonts w:cs="B Nazanin" w:hint="cs"/>
          <w:rtl/>
        </w:rPr>
        <w:t xml:space="preserve"> 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</w:t>
      </w:r>
      <w:r w:rsidR="00C434D9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</w:t>
      </w:r>
      <w:r w:rsidR="00350DD5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/</w:t>
      </w:r>
      <w:r w:rsidR="00350DD5">
        <w:rPr>
          <w:rFonts w:ascii="Kartika" w:eastAsia="Times New Roman" w:hAnsi="Kartika" w:cs="B Nazanin" w:hint="cs"/>
          <w:color w:val="000000"/>
          <w:sz w:val="24"/>
          <w:szCs w:val="24"/>
          <w:rtl/>
        </w:rPr>
        <w:t xml:space="preserve"> 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.</w:t>
      </w:r>
      <w:r w:rsidR="00C434D9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/</w:t>
      </w:r>
      <w:r w:rsidR="00350DD5">
        <w:rPr>
          <w:rFonts w:ascii="Kartika" w:eastAsia="Times New Roman" w:hAnsi="Kartika" w:cs="B Nazanin" w:hint="cs"/>
          <w:color w:val="000000"/>
          <w:sz w:val="24"/>
          <w:szCs w:val="24"/>
          <w:rtl/>
        </w:rPr>
        <w:t xml:space="preserve"> 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</w:t>
      </w:r>
      <w:r w:rsidR="00C434D9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</w:t>
      </w:r>
    </w:p>
    <w:p w:rsidR="006376DF" w:rsidRPr="006376DF" w:rsidRDefault="006376DF" w:rsidP="006376DF">
      <w:pPr>
        <w:tabs>
          <w:tab w:val="left" w:pos="4376"/>
        </w:tabs>
        <w:ind w:left="-613"/>
        <w:rPr>
          <w:rFonts w:cs="B Nazanin"/>
          <w:i/>
          <w:iCs/>
          <w:rtl/>
        </w:rPr>
      </w:pPr>
      <w:r w:rsidRPr="006376DF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E2DD0" wp14:editId="45003305">
                <wp:simplePos x="0" y="0"/>
                <wp:positionH relativeFrom="column">
                  <wp:posOffset>4319270</wp:posOffset>
                </wp:positionH>
                <wp:positionV relativeFrom="paragraph">
                  <wp:posOffset>360045</wp:posOffset>
                </wp:positionV>
                <wp:extent cx="2171700" cy="542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D0" w:rsidRPr="005801A9" w:rsidRDefault="00E03ECB" w:rsidP="00E03ECB">
                            <w:pPr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801A9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901AF9" w:rsidRPr="005801A9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بیرخانه شورای</w:t>
                            </w:r>
                            <w:r w:rsidRPr="005801A9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تخصصی </w:t>
                            </w:r>
                            <w:r w:rsidR="00901AF9" w:rsidRPr="005801A9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فرهنگی  و </w:t>
                            </w:r>
                            <w:r w:rsidR="00586AB8" w:rsidRPr="005801A9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جتماعی</w:t>
                            </w:r>
                          </w:p>
                          <w:p w:rsidR="006F44D0" w:rsidRDefault="006F4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2D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40.1pt;margin-top:28.35pt;width:171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" filled="f" stroked="f" strokeweight=".5pt">
                <v:textbox>
                  <w:txbxContent>
                    <w:p w:rsidR="006F44D0" w:rsidRPr="005801A9" w:rsidRDefault="00E03ECB" w:rsidP="00E03ECB">
                      <w:pPr>
                        <w:rPr>
                          <w:rFonts w:ascii="IranNastaliq" w:eastAsia="Times New Roman" w:hAnsi="IranNastaliq" w:cs="IranNastaliq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801A9">
                        <w:rPr>
                          <w:rFonts w:ascii="IranNastaliq" w:eastAsia="Times New Roman" w:hAnsi="IranNastaliq" w:cs="IranNastaliq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                                            </w:t>
                      </w:r>
                      <w:r w:rsidR="00901AF9" w:rsidRPr="005801A9">
                        <w:rPr>
                          <w:rFonts w:ascii="IranNastaliq" w:eastAsia="Times New Roman" w:hAnsi="IranNastaliq" w:cs="IranNastaliq" w:hint="cs"/>
                          <w:color w:val="000000"/>
                          <w:sz w:val="18"/>
                          <w:szCs w:val="18"/>
                          <w:rtl/>
                        </w:rPr>
                        <w:t>دبیرخانه شورای</w:t>
                      </w:r>
                      <w:r w:rsidRPr="005801A9">
                        <w:rPr>
                          <w:rFonts w:ascii="IranNastaliq" w:eastAsia="Times New Roman" w:hAnsi="IranNastaliq" w:cs="IranNastaliq" w:hint="cs"/>
                          <w:color w:val="000000"/>
                          <w:sz w:val="18"/>
                          <w:szCs w:val="18"/>
                          <w:rtl/>
                        </w:rPr>
                        <w:t xml:space="preserve"> تخصصی </w:t>
                      </w:r>
                      <w:r w:rsidR="00901AF9" w:rsidRPr="005801A9">
                        <w:rPr>
                          <w:rFonts w:ascii="IranNastaliq" w:eastAsia="Times New Roman" w:hAnsi="IranNastaliq" w:cs="IranNastaliq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فرهنگی  و </w:t>
                      </w:r>
                      <w:r w:rsidR="00586AB8" w:rsidRPr="005801A9">
                        <w:rPr>
                          <w:rFonts w:ascii="IranNastaliq" w:eastAsia="Times New Roman" w:hAnsi="IranNastaliq" w:cs="IranNastaliq" w:hint="cs"/>
                          <w:color w:val="000000"/>
                          <w:sz w:val="18"/>
                          <w:szCs w:val="18"/>
                          <w:rtl/>
                        </w:rPr>
                        <w:t>اجتماعی</w:t>
                      </w:r>
                    </w:p>
                    <w:p w:rsidR="006F44D0" w:rsidRDefault="006F44D0"/>
                  </w:txbxContent>
                </v:textbox>
              </v:shape>
            </w:pict>
          </mc:Fallback>
        </mc:AlternateContent>
      </w:r>
      <w:r w:rsidR="007400CA" w:rsidRPr="006376DF">
        <w:rPr>
          <w:rFonts w:cs="B Nazanin" w:hint="cs"/>
          <w:i/>
          <w:iCs/>
          <w:rtl/>
        </w:rPr>
        <w:t>شماره:</w:t>
      </w:r>
      <w:r w:rsidR="00B9487D" w:rsidRPr="006376DF">
        <w:rPr>
          <w:rFonts w:cs="B Nazanin" w:hint="cs"/>
          <w:i/>
          <w:iCs/>
          <w:rtl/>
        </w:rPr>
        <w:t xml:space="preserve">  </w:t>
      </w:r>
      <w:r w:rsidR="00E92A96" w:rsidRPr="006376DF">
        <w:rPr>
          <w:rFonts w:cs="B Nazanin" w:hint="cs"/>
          <w:i/>
          <w:iCs/>
          <w:rtl/>
        </w:rPr>
        <w:t>..............</w:t>
      </w:r>
      <w:r w:rsidR="00B9487D" w:rsidRPr="006376DF">
        <w:rPr>
          <w:rFonts w:cs="B Nazanin" w:hint="cs"/>
          <w:i/>
          <w:iCs/>
          <w:rtl/>
        </w:rPr>
        <w:t xml:space="preserve">                                           </w:t>
      </w:r>
      <w:r w:rsidR="007400CA" w:rsidRPr="006376DF">
        <w:rPr>
          <w:rFonts w:cs="B Nazanin" w:hint="cs"/>
          <w:i/>
          <w:iCs/>
          <w:rtl/>
        </w:rPr>
        <w:t xml:space="preserve">                                            </w:t>
      </w:r>
      <w:r w:rsidR="00C82D4F" w:rsidRPr="006376DF">
        <w:rPr>
          <w:rFonts w:cs="B Nazanin" w:hint="cs"/>
          <w:i/>
          <w:iCs/>
          <w:rtl/>
        </w:rPr>
        <w:t xml:space="preserve">                                        </w:t>
      </w:r>
      <w:r w:rsidR="00350DD5">
        <w:rPr>
          <w:rFonts w:cs="B Nazanin" w:hint="cs"/>
          <w:i/>
          <w:iCs/>
          <w:rtl/>
        </w:rPr>
        <w:t xml:space="preserve"> </w:t>
      </w:r>
      <w:r w:rsidR="00C434D9" w:rsidRPr="006376DF">
        <w:rPr>
          <w:rFonts w:cs="B Nazanin" w:hint="cs"/>
          <w:i/>
          <w:iCs/>
          <w:rtl/>
        </w:rPr>
        <w:t xml:space="preserve"> </w:t>
      </w:r>
      <w:r w:rsidR="00A83E5D" w:rsidRPr="006376DF">
        <w:rPr>
          <w:rFonts w:cs="B Nazanin" w:hint="cs"/>
          <w:rtl/>
        </w:rPr>
        <w:t xml:space="preserve">شماره : 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</w:t>
      </w:r>
      <w:r w:rsidR="00350DD5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.....</w:t>
      </w:r>
      <w:r w:rsidR="00C434D9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350DD5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C434D9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6F7C47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.</w:t>
      </w:r>
    </w:p>
    <w:p w:rsidR="00863BCB" w:rsidRDefault="007F401D" w:rsidP="00863BCB">
      <w:pPr>
        <w:spacing w:after="0" w:line="240" w:lineRule="auto"/>
        <w:jc w:val="center"/>
        <w:rPr>
          <w:rFonts w:cs="B Nazanin"/>
          <w:b/>
          <w:bCs/>
          <w:rtl/>
        </w:rPr>
      </w:pPr>
      <w:r w:rsidRPr="00303A3B">
        <w:rPr>
          <w:rFonts w:cs="B Nazani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E250B50" wp14:editId="6E2FFAD7">
                <wp:simplePos x="0" y="0"/>
                <wp:positionH relativeFrom="column">
                  <wp:posOffset>-538480</wp:posOffset>
                </wp:positionH>
                <wp:positionV relativeFrom="paragraph">
                  <wp:posOffset>354330</wp:posOffset>
                </wp:positionV>
                <wp:extent cx="6828155" cy="37147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CD" w:rsidRDefault="005B50CD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03A3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نام تشکل / نهاد برگزار کننده</w:t>
                            </w:r>
                            <w:r w:rsidRPr="00303A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ردو</w:t>
                            </w:r>
                            <w:r w:rsidRPr="00303A3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303A3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</w:t>
                            </w:r>
                            <w:r w:rsid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</w:t>
                            </w:r>
                            <w:r w:rsid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D9273E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A062D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</w:t>
                            </w:r>
                            <w:r w:rsidR="00D9273E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Pr="00303A3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نوع اردو : علمی </w:t>
                            </w:r>
                            <w:r w:rsidRPr="00350DD5">
                              <w:rPr>
                                <w:rFonts w:cs="B Nazanin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فرهنگی </w:t>
                            </w:r>
                            <w:r w:rsidRPr="00350DD5">
                              <w:rPr>
                                <w:rFonts w:cs="B Nazanin" w:hint="cs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>ورزشی</w:t>
                            </w:r>
                            <w:r w:rsidRPr="00350DD5">
                              <w:rPr>
                                <w:rFonts w:cs="B Nazanin" w:hint="cs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هدف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</w:t>
                            </w:r>
                            <w:r w:rsid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</w:t>
                            </w:r>
                            <w:r w:rsidR="00D9273E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</w:t>
                            </w:r>
                            <w:r w:rsidR="00A062D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</w:t>
                            </w:r>
                            <w:r w:rsidR="002165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="002165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</w:t>
                            </w: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:rsidR="00303A3B" w:rsidRPr="005B50CD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تعداد کل دانشجوی</w:t>
                            </w:r>
                            <w:r w:rsidRPr="005B50C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ن</w:t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B50CD"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="00BA5F6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="0077726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عداد 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>دانشجویان دختر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: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 w:rsidR="0077726E"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تعدا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E59D1">
                              <w:rPr>
                                <w:rFonts w:cs="B Nazanin" w:hint="cs"/>
                                <w:rtl/>
                              </w:rPr>
                              <w:t>د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>انشجویان پس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A06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7F401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P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تعداد و نوع وسیله نقلیه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Pr="00303A3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>هواپیما</w:t>
                            </w:r>
                            <w:r w:rsidR="00A062DD"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="00E82824">
                              <w:rPr>
                                <w:rFonts w:cs="B Nazani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A60036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A6003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>اتوب</w:t>
                            </w:r>
                            <w:r w:rsidRPr="00303A3B">
                              <w:rPr>
                                <w:rFonts w:cs="B Nazanin"/>
                                <w:rtl/>
                              </w:rPr>
                              <w:t>وس</w:t>
                            </w:r>
                            <w:r w:rsidR="00A062DD"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303A3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 xml:space="preserve">مینی </w:t>
                            </w:r>
                            <w:r w:rsidR="00A062DD">
                              <w:rPr>
                                <w:rFonts w:cs="B Nazanin"/>
                                <w:rtl/>
                              </w:rPr>
                              <w:t>ب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>وس</w:t>
                            </w:r>
                            <w:r w:rsidR="00A062DD"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="00A062DD">
                              <w:rPr>
                                <w:rFonts w:cs="B Nazanin"/>
                                <w:rtl/>
                              </w:rPr>
                              <w:t>قطار</w:t>
                            </w:r>
                            <w:r w:rsidRPr="00303A3B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A062DD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A062DD"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="00A062DD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303A3B">
                              <w:rPr>
                                <w:rFonts w:cs="B Nazanin"/>
                                <w:rtl/>
                              </w:rPr>
                              <w:t xml:space="preserve">سواری </w:t>
                            </w:r>
                            <w:r w:rsidRPr="00A062DD">
                              <w:rPr>
                                <w:rFonts w:cs="B Nazanin" w:hint="cs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303A3B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 xml:space="preserve">تعداد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="00A06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BF1B6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دستگاه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رپرست  اردو</w:t>
                            </w:r>
                            <w:r w:rsidRPr="007F401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عضو هیئت علمی </w:t>
                            </w:r>
                            <w:r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کارمند</w:t>
                            </w:r>
                            <w:r w:rsidR="00A062D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خش یا دانشکده: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="00A06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A06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دانشجو</w:t>
                            </w:r>
                            <w:r w:rsidR="00A062DD" w:rsidRPr="00A062DD">
                              <w:rPr>
                                <w:rFonts w:cs="B Nazanin" w:hint="cs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شماره دانشجویی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.............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350DD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5B50C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فت :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اریخ برگشت :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5B50CD">
                              <w:rPr>
                                <w:rFonts w:cs="B Nazanin" w:hint="cs"/>
                                <w:rtl/>
                              </w:rPr>
                              <w:t xml:space="preserve">/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جمعاً 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B50CD">
                              <w:rPr>
                                <w:rFonts w:cs="B Nazanin"/>
                                <w:rtl/>
                              </w:rPr>
                              <w:t xml:space="preserve"> روز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 w:rsidRPr="00097AA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>محل حرک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="00350DD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350DD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.... </w:t>
                            </w: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ساعت حرکت</w:t>
                            </w:r>
                            <w:r w:rsidRPr="006376DF">
                              <w:rPr>
                                <w:rFonts w:cs="B Nazanin"/>
                                <w:rtl/>
                              </w:rPr>
                              <w:t xml:space="preserve"> : 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97AA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>مبدا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 </w:t>
                            </w:r>
                            <w:r w:rsidR="002165CD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مقص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د :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350DD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5B50CD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6376D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مسیر حرکت و شهرستان های محل عبور و بازدید</w:t>
                            </w:r>
                            <w:r w:rsidRPr="005B50C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:rsidR="00863BCB" w:rsidRDefault="00863BC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63BCB" w:rsidRPr="00863BCB" w:rsidRDefault="00863BC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863BC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165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863BC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303A3B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03A3B" w:rsidRPr="006376DF" w:rsidRDefault="00303A3B" w:rsidP="00BF1B66">
                            <w:pPr>
                              <w:spacing w:after="0"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5B50C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زینه پیشنهادی برای اردوی مذکور مبلغ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ریال  به حروف  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="00D9273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="0076719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5B50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می باشد.</w:t>
                            </w:r>
                          </w:p>
                          <w:p w:rsidR="00303A3B" w:rsidRDefault="00303A3B" w:rsidP="00D9273E">
                            <w:pPr>
                              <w:spacing w:after="0" w:line="19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0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42.4pt;margin-top:27.9pt;width:537.65pt;height:292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">
                <v:textbox>
                  <w:txbxContent>
                    <w:p w:rsidR="005B50CD" w:rsidRDefault="005B50CD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03A3B">
                        <w:rPr>
                          <w:rFonts w:cs="B Nazanin"/>
                          <w:b/>
                          <w:bCs/>
                          <w:rtl/>
                        </w:rPr>
                        <w:t>نام تشکل / نهاد برگزار کننده</w:t>
                      </w:r>
                      <w:r w:rsidRPr="00303A3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ردو</w:t>
                      </w:r>
                      <w:r w:rsidRPr="00303A3B">
                        <w:rPr>
                          <w:rFonts w:cs="B Nazanin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303A3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</w:t>
                      </w:r>
                      <w:r w:rsid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....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</w:t>
                      </w:r>
                      <w:r w:rsid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D9273E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A062D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</w:t>
                      </w:r>
                      <w:r w:rsidR="00D9273E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Pr="00303A3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5B50CD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نوع اردو : علمی </w:t>
                      </w:r>
                      <w:r w:rsidRPr="00350DD5">
                        <w:rPr>
                          <w:rFonts w:cs="B Nazanin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فرهنگی </w:t>
                      </w:r>
                      <w:r w:rsidRPr="00350DD5">
                        <w:rPr>
                          <w:rFonts w:cs="B Nazanin" w:hint="cs"/>
                          <w:sz w:val="36"/>
                          <w:szCs w:val="36"/>
                        </w:rPr>
                        <w:sym w:font="Wingdings 2" w:char="F02A"/>
                      </w:r>
                      <w:r w:rsidRPr="006376D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>ورزشی</w:t>
                      </w:r>
                      <w:r w:rsidRPr="00350DD5">
                        <w:rPr>
                          <w:rFonts w:cs="B Nazanin" w:hint="cs"/>
                          <w:sz w:val="36"/>
                          <w:szCs w:val="36"/>
                        </w:rPr>
                        <w:sym w:font="Wingdings 2" w:char="F02A"/>
                      </w: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هدف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  <w:r w:rsidRPr="006376D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.....................................</w:t>
                      </w:r>
                      <w:r w:rsid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</w:t>
                      </w:r>
                      <w:r w:rsidR="00D9273E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</w:t>
                      </w:r>
                      <w:r w:rsidR="00A062D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...........................................</w:t>
                      </w:r>
                      <w:r w:rsidR="002165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="002165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</w:t>
                      </w: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</w:rPr>
                      </w:pPr>
                    </w:p>
                    <w:p w:rsidR="00303A3B" w:rsidRPr="005B50CD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تعداد کل دانشجوی</w:t>
                      </w:r>
                      <w:r w:rsidRPr="005B50CD">
                        <w:rPr>
                          <w:rFonts w:cs="B Nazanin" w:hint="cs"/>
                          <w:b/>
                          <w:bCs/>
                          <w:rtl/>
                        </w:rPr>
                        <w:t>ان</w:t>
                      </w:r>
                      <w:r w:rsidRPr="006376D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  <w:r w:rsidR="005B50C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B50CD"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="00BA5F6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="0077726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                    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تعداد </w:t>
                      </w:r>
                      <w:r w:rsidRPr="006376DF">
                        <w:rPr>
                          <w:rFonts w:cs="B Nazanin"/>
                          <w:rtl/>
                        </w:rPr>
                        <w:t>دانشجویان دختر</w:t>
                      </w:r>
                      <w:r>
                        <w:rPr>
                          <w:rFonts w:cs="Times New Roman" w:hint="cs"/>
                          <w:rtl/>
                        </w:rPr>
                        <w:t>: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 w:rsidR="0077726E">
                        <w:rPr>
                          <w:rFonts w:cs="B Nazanin" w:hint="cs"/>
                          <w:rtl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rtl/>
                        </w:rPr>
                        <w:t>تعدا</w:t>
                      </w:r>
                      <w:r w:rsidRPr="006376DF">
                        <w:rPr>
                          <w:rFonts w:cs="B Nazanin"/>
                          <w:rtl/>
                        </w:rPr>
                        <w:t>د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E59D1">
                        <w:rPr>
                          <w:rFonts w:cs="B Nazanin" w:hint="cs"/>
                          <w:rtl/>
                        </w:rPr>
                        <w:t>د</w:t>
                      </w:r>
                      <w:r w:rsidRPr="006376DF">
                        <w:rPr>
                          <w:rFonts w:cs="B Nazanin"/>
                          <w:rtl/>
                        </w:rPr>
                        <w:t>انشجویان پسر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A06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7F401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P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تعداد و نوع وسیله نقلیه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Pr="00303A3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>هواپیما</w:t>
                      </w:r>
                      <w:r w:rsidR="00A062DD"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 w:rsidR="00E82824">
                        <w:rPr>
                          <w:rFonts w:cs="B Nazanin"/>
                          <w:sz w:val="40"/>
                          <w:szCs w:val="40"/>
                        </w:rPr>
                        <w:t xml:space="preserve"> 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A60036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A6003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>اتوب</w:t>
                      </w:r>
                      <w:r w:rsidRPr="00303A3B">
                        <w:rPr>
                          <w:rFonts w:cs="B Nazanin"/>
                          <w:rtl/>
                        </w:rPr>
                        <w:t>وس</w:t>
                      </w:r>
                      <w:r w:rsidR="00A062DD"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303A3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03A3B">
                        <w:rPr>
                          <w:rFonts w:cs="B Nazanin" w:hint="cs"/>
                          <w:rtl/>
                        </w:rPr>
                        <w:t xml:space="preserve">مینی </w:t>
                      </w:r>
                      <w:r w:rsidR="00A062DD">
                        <w:rPr>
                          <w:rFonts w:cs="B Nazanin"/>
                          <w:rtl/>
                        </w:rPr>
                        <w:t>ب</w:t>
                      </w:r>
                      <w:r w:rsidR="00A062DD">
                        <w:rPr>
                          <w:rFonts w:cs="B Nazanin" w:hint="cs"/>
                          <w:rtl/>
                        </w:rPr>
                        <w:t>وس</w:t>
                      </w:r>
                      <w:r w:rsidR="00A062DD"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="00A062DD">
                        <w:rPr>
                          <w:rFonts w:cs="B Nazanin"/>
                          <w:rtl/>
                        </w:rPr>
                        <w:t>قطار</w:t>
                      </w:r>
                      <w:r w:rsidRPr="00303A3B">
                        <w:rPr>
                          <w:rFonts w:cs="B Nazanin"/>
                        </w:rPr>
                        <w:t xml:space="preserve"> </w:t>
                      </w:r>
                      <w:r w:rsidR="00A062DD">
                        <w:rPr>
                          <w:rFonts w:cs="B Nazanin"/>
                        </w:rPr>
                        <w:t xml:space="preserve"> </w:t>
                      </w:r>
                      <w:r w:rsidR="00A062DD"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 w:rsidR="00A062DD">
                        <w:rPr>
                          <w:rFonts w:cs="B Nazanin"/>
                        </w:rPr>
                        <w:t xml:space="preserve"> </w:t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Pr="00303A3B">
                        <w:rPr>
                          <w:rFonts w:cs="B Nazanin"/>
                          <w:rtl/>
                        </w:rPr>
                        <w:t xml:space="preserve">سواری </w:t>
                      </w:r>
                      <w:r w:rsidRPr="00A062DD">
                        <w:rPr>
                          <w:rFonts w:cs="B Nazanin" w:hint="cs"/>
                          <w:sz w:val="36"/>
                          <w:szCs w:val="36"/>
                        </w:rPr>
                        <w:sym w:font="Wingdings 2" w:char="F02A"/>
                      </w:r>
                      <w:r w:rsidRPr="00303A3B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2165CD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2165CD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5B50CD">
                        <w:rPr>
                          <w:rFonts w:cs="B Nazanin" w:hint="cs"/>
                          <w:rtl/>
                        </w:rPr>
                        <w:t xml:space="preserve">تعداد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="00A06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BF1B66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5B50C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دستگاه</w:t>
                      </w:r>
                      <w:r w:rsidR="002165CD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 w:hint="cs"/>
                          <w:b/>
                          <w:bCs/>
                          <w:rtl/>
                        </w:rPr>
                        <w:t>سرپرست  اردو</w:t>
                      </w:r>
                      <w:r w:rsidRPr="007F401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عضو هیئت علمی </w:t>
                      </w:r>
                      <w:r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cs="B Nazanin" w:hint="cs"/>
                          <w:rtl/>
                        </w:rPr>
                        <w:t xml:space="preserve"> کارمند</w:t>
                      </w:r>
                      <w:r w:rsidR="00A062D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خش یا دانشکده: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="00A06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A06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دانشجو</w:t>
                      </w:r>
                      <w:r w:rsidR="00A062DD" w:rsidRPr="00A062DD">
                        <w:rPr>
                          <w:rFonts w:cs="B Nazanin" w:hint="cs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cs="B Nazanin" w:hint="cs"/>
                          <w:rtl/>
                        </w:rPr>
                        <w:t xml:space="preserve"> شماره دانشجویی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.............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="00350DD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تاریخ</w:t>
                      </w:r>
                      <w:r w:rsidRPr="005B50C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رفت :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cs="B Nazanin" w:hint="cs"/>
                          <w:rtl/>
                        </w:rPr>
                        <w:t>/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5B50CD">
                        <w:rPr>
                          <w:rFonts w:cs="B Nazanin" w:hint="cs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تاریخ برگشت :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5B50CD">
                        <w:rPr>
                          <w:rFonts w:cs="B Nazanin" w:hint="cs"/>
                          <w:rtl/>
                        </w:rPr>
                        <w:t xml:space="preserve">/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rtl/>
                        </w:rPr>
                        <w:t>/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جمعاً 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</w:t>
                      </w:r>
                      <w:r w:rsidR="005B50CD">
                        <w:rPr>
                          <w:rFonts w:cs="B Nazanin"/>
                          <w:rtl/>
                        </w:rPr>
                        <w:t xml:space="preserve"> روز</w:t>
                      </w:r>
                      <w:r>
                        <w:rPr>
                          <w:rFonts w:cs="B Nazanin" w:hint="cs"/>
                          <w:rtl/>
                        </w:rPr>
                        <w:t>.</w:t>
                      </w:r>
                      <w:r w:rsidRPr="00097AA7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</w:t>
                      </w:r>
                      <w:r w:rsidRPr="006376DF">
                        <w:rPr>
                          <w:rFonts w:cs="B Nazanin"/>
                          <w:rtl/>
                        </w:rPr>
                        <w:t>محل حرکت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: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="00350DD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</w:t>
                      </w:r>
                      <w:r w:rsidR="00350DD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.... </w:t>
                      </w: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ساعت حرکت</w:t>
                      </w:r>
                      <w:r w:rsidRPr="006376DF">
                        <w:rPr>
                          <w:rFonts w:cs="B Nazanin"/>
                          <w:rtl/>
                        </w:rPr>
                        <w:t xml:space="preserve"> : </w:t>
                      </w:r>
                      <w:r w:rsidR="002165C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</w:t>
                      </w:r>
                      <w:r w:rsidRPr="00097AA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2165C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376DF">
                        <w:rPr>
                          <w:rFonts w:cs="B Nazanin" w:hint="cs"/>
                          <w:rtl/>
                        </w:rPr>
                        <w:t>مبدا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:</w:t>
                      </w:r>
                      <w:r w:rsidRPr="006376D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................................................ </w:t>
                      </w:r>
                      <w:r w:rsidR="002165CD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>
                        <w:rPr>
                          <w:rFonts w:cs="B Nazanin"/>
                          <w:rtl/>
                        </w:rPr>
                        <w:t>مقص</w:t>
                      </w:r>
                      <w:r>
                        <w:rPr>
                          <w:rFonts w:cs="B Nazanin" w:hint="cs"/>
                          <w:rtl/>
                        </w:rPr>
                        <w:t>د :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350DD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5B50CD">
                        <w:rPr>
                          <w:rFonts w:cs="B Nazanin"/>
                          <w:sz w:val="16"/>
                          <w:szCs w:val="16"/>
                          <w:rtl/>
                        </w:rPr>
                        <w:t>......</w:t>
                      </w:r>
                      <w:r w:rsidRPr="006376DF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/>
                          <w:b/>
                          <w:bCs/>
                          <w:rtl/>
                        </w:rPr>
                        <w:t>مسیر حرکت و شهرستان های محل عبور و بازدید</w:t>
                      </w:r>
                      <w:r w:rsidRPr="005B50CD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:rsidR="00863BCB" w:rsidRDefault="00863BC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863BCB" w:rsidRPr="00863BCB" w:rsidRDefault="00863BC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863BCB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  <w:r w:rsidR="002165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863BCB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</w:t>
                      </w:r>
                    </w:p>
                    <w:p w:rsidR="00303A3B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303A3B" w:rsidRPr="006376DF" w:rsidRDefault="00303A3B" w:rsidP="00BF1B66">
                      <w:pPr>
                        <w:spacing w:after="0"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5B50CD">
                        <w:rPr>
                          <w:rFonts w:cs="B Nazanin" w:hint="cs"/>
                          <w:b/>
                          <w:bCs/>
                          <w:rtl/>
                        </w:rPr>
                        <w:t>هزینه پیشنهادی برای اردوی مذکور مبلغ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.......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ریال  به حروف  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="00D9273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="0076719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5B50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می باشد.</w:t>
                      </w:r>
                    </w:p>
                    <w:p w:rsidR="00303A3B" w:rsidRDefault="00303A3B" w:rsidP="00D9273E">
                      <w:pPr>
                        <w:spacing w:after="0" w:line="192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0DD5">
        <w:rPr>
          <w:rFonts w:cs="B Nazanin" w:hint="cs"/>
          <w:b/>
          <w:bCs/>
          <w:rtl/>
        </w:rPr>
        <w:t xml:space="preserve">درخواست </w:t>
      </w:r>
      <w:r w:rsidR="006376DF" w:rsidRPr="006376DF">
        <w:rPr>
          <w:rFonts w:cs="B Nazanin"/>
          <w:b/>
          <w:bCs/>
          <w:rtl/>
        </w:rPr>
        <w:t xml:space="preserve"> مجوز</w:t>
      </w:r>
      <w:r w:rsidR="00350DD5">
        <w:rPr>
          <w:rFonts w:cs="B Nazanin" w:hint="cs"/>
          <w:b/>
          <w:bCs/>
          <w:rtl/>
        </w:rPr>
        <w:t xml:space="preserve"> </w:t>
      </w:r>
      <w:r w:rsidR="006376DF" w:rsidRPr="006376DF">
        <w:rPr>
          <w:rFonts w:cs="B Nazanin"/>
          <w:b/>
          <w:bCs/>
          <w:rtl/>
        </w:rPr>
        <w:t>برگزاری اردوهای</w:t>
      </w:r>
      <w:r w:rsidR="00FC461C">
        <w:rPr>
          <w:rFonts w:cs="B Nazanin" w:hint="cs"/>
          <w:b/>
          <w:bCs/>
          <w:rtl/>
        </w:rPr>
        <w:t xml:space="preserve"> </w:t>
      </w:r>
      <w:r w:rsidR="006376DF" w:rsidRPr="006376DF">
        <w:rPr>
          <w:rFonts w:cs="B Nazanin" w:hint="cs"/>
          <w:b/>
          <w:bCs/>
          <w:rtl/>
        </w:rPr>
        <w:t>علمی</w:t>
      </w:r>
      <w:r w:rsidR="00FC461C" w:rsidRPr="006376DF">
        <w:rPr>
          <w:rFonts w:cs="B Nazanin"/>
          <w:b/>
          <w:bCs/>
          <w:rtl/>
        </w:rPr>
        <w:t xml:space="preserve"> </w:t>
      </w:r>
      <w:r w:rsidR="00FC461C">
        <w:rPr>
          <w:rFonts w:cs="B Nazanin" w:hint="cs"/>
          <w:b/>
          <w:bCs/>
          <w:rtl/>
        </w:rPr>
        <w:t xml:space="preserve">/ </w:t>
      </w:r>
      <w:r w:rsidR="006376DF">
        <w:rPr>
          <w:rFonts w:cs="B Nazanin" w:hint="cs"/>
          <w:b/>
          <w:bCs/>
          <w:rtl/>
        </w:rPr>
        <w:t xml:space="preserve"> </w:t>
      </w:r>
      <w:r w:rsidR="00FC461C" w:rsidRPr="006376DF">
        <w:rPr>
          <w:rFonts w:cs="B Nazanin"/>
          <w:b/>
          <w:bCs/>
          <w:rtl/>
        </w:rPr>
        <w:t>فرهنگی</w:t>
      </w:r>
      <w:r w:rsidR="00FC461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/</w:t>
      </w:r>
      <w:r w:rsidR="00E03ECB">
        <w:rPr>
          <w:rFonts w:cs="B Nazanin" w:hint="cs"/>
          <w:b/>
          <w:bCs/>
          <w:rtl/>
        </w:rPr>
        <w:t xml:space="preserve"> </w:t>
      </w:r>
      <w:r w:rsidR="00FC461C">
        <w:rPr>
          <w:rFonts w:cs="B Nazanin" w:hint="cs"/>
          <w:b/>
          <w:bCs/>
          <w:rtl/>
        </w:rPr>
        <w:t xml:space="preserve"> </w:t>
      </w:r>
      <w:r w:rsidR="00797F49">
        <w:rPr>
          <w:rFonts w:cs="B Nazanin" w:hint="cs"/>
          <w:b/>
          <w:bCs/>
          <w:rtl/>
        </w:rPr>
        <w:t>ورزشی</w:t>
      </w:r>
    </w:p>
    <w:p w:rsidR="009F243C" w:rsidRPr="00863BCB" w:rsidRDefault="003501AE" w:rsidP="00863BCB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99B7FA" wp14:editId="6333C30A">
                <wp:simplePos x="0" y="0"/>
                <wp:positionH relativeFrom="margin">
                  <wp:align>center</wp:align>
                </wp:positionH>
                <wp:positionV relativeFrom="paragraph">
                  <wp:posOffset>3923665</wp:posOffset>
                </wp:positionV>
                <wp:extent cx="6809105" cy="15240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1AE" w:rsidRDefault="003501AE" w:rsidP="003501AE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501AE" w:rsidRPr="004D0D83" w:rsidRDefault="003501AE" w:rsidP="003501AE">
                            <w:pPr>
                              <w:spacing w:after="0" w:line="36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303A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رح </w:t>
                            </w:r>
                            <w:r w:rsidRPr="00303A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ی اردو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D0D8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  <w:r w:rsidRPr="004D0D8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:rsidR="003501AE" w:rsidRPr="004D0D83" w:rsidRDefault="003501AE" w:rsidP="00BF1B66">
                            <w:pPr>
                              <w:spacing w:after="0" w:line="36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D0D8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D0D8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</w:t>
                            </w:r>
                            <w:r w:rsidRPr="004D0D8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3501AE" w:rsidRDefault="003501AE" w:rsidP="00350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B7FA" id="Rectangle 16" o:spid="_x0000_s1029" style="position:absolute;left:0;text-align:left;margin-left:0;margin-top:308.95pt;width:536.15pt;height:12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" fillcolor="window" strokecolor="windowText" strokeweight="1pt">
                <v:textbox>
                  <w:txbxContent>
                    <w:p w:rsidR="003501AE" w:rsidRDefault="003501AE" w:rsidP="003501AE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</w:p>
                    <w:p w:rsidR="003501AE" w:rsidRPr="004D0D83" w:rsidRDefault="003501AE" w:rsidP="003501AE">
                      <w:pPr>
                        <w:spacing w:after="0" w:line="36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303A3B">
                        <w:rPr>
                          <w:rFonts w:cs="B Nazanin" w:hint="cs"/>
                          <w:b/>
                          <w:bCs/>
                          <w:rtl/>
                        </w:rPr>
                        <w:t>شرح کلی اردو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D0D8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  <w:r w:rsidRPr="004D0D8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:rsidR="003501AE" w:rsidRPr="004D0D83" w:rsidRDefault="003501AE" w:rsidP="00BF1B66">
                      <w:pPr>
                        <w:spacing w:after="0" w:line="36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D0D8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D0D8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</w:t>
                      </w:r>
                      <w:r w:rsidRPr="004D0D8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3501AE" w:rsidRDefault="003501AE" w:rsidP="003501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65BC" w:rsidRDefault="00F865BC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3501AE" w:rsidP="00CA6EAF">
      <w:pPr>
        <w:spacing w:after="0" w:line="24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AE4C23" wp14:editId="53ABD24D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809105" cy="1524000"/>
                <wp:effectExtent l="0" t="0" r="107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085" w:rsidRDefault="00416085" w:rsidP="003501AE">
                            <w:pPr>
                              <w:spacing w:after="0" w:line="288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501AE" w:rsidRPr="003501AE" w:rsidRDefault="003501AE" w:rsidP="003501AE">
                            <w:pPr>
                              <w:spacing w:after="0" w:line="288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="00BF1B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BF1B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عضو هیئت علمی / کارمند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/ دانشجو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ه 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شماره کارمندی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/ دانشجویی ........</w:t>
                            </w:r>
                            <w:r w:rsidR="00BF1B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......................... آمادگی خود را جهت برعهده گرفتن مسئولیت سرپرستی اردوی علمی/ 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رهنگی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/ ورزشی ب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ا مشخصات یاد شده را اع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م میدارم. ضمنا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ا اطلاع از 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ضوابط و مقررات اردو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="00A52B96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ها و وظایف سرپرست اردو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A52B9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مسئولیت آن را در تمام سفر به عهده گرفته و تذکرات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لازم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را جهت رعایت قوانین به دانشجویان خواهم داد و در صورت بروز تخلف از سوی دانشجویان مراتب را به صورت کتبی به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بیرخانه شورای فرهنگی </w:t>
                            </w:r>
                            <w:r w:rsidRPr="003501AE">
                              <w:rPr>
                                <w:rFonts w:ascii="Times New Roman" w:hAnsi="Times New Roman" w:cs="B Nazanin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جتماعی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انشگاه اطلا</w:t>
                            </w:r>
                            <w:r w:rsidRPr="003501A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ع خواهم داد</w:t>
                            </w:r>
                            <w:r w:rsidRPr="003501A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BF1B66" w:rsidRPr="003501AE" w:rsidRDefault="00BF1B66" w:rsidP="00BF1B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="000B335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01AE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 نام خانوادگی و امضای سرپرست</w:t>
                            </w:r>
                          </w:p>
                          <w:p w:rsidR="003501AE" w:rsidRDefault="003501AE" w:rsidP="003501AE">
                            <w:pPr>
                              <w:spacing w:after="0" w:line="288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F1B66" w:rsidRDefault="00BF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4C23" id="Rectangle 18" o:spid="_x0000_s1030" style="position:absolute;left:0;text-align:left;margin-left:0;margin-top:11.15pt;width:536.15pt;height:120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" fillcolor="window" strokecolor="windowText" strokeweight="1pt">
                <v:textbox>
                  <w:txbxContent>
                    <w:p w:rsidR="00416085" w:rsidRDefault="00416085" w:rsidP="003501AE">
                      <w:pPr>
                        <w:spacing w:after="0" w:line="288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3501AE" w:rsidRPr="003501AE" w:rsidRDefault="003501AE" w:rsidP="003501AE">
                      <w:pPr>
                        <w:spacing w:after="0" w:line="288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ینجانب ..............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="00BF1B6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</w:t>
                      </w:r>
                      <w:r w:rsidR="00BF1B6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عضو هیئت علمی / کارمند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/ دانشجو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ه 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شماره کارمندی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/ دانشجویی ........</w:t>
                      </w:r>
                      <w:r w:rsidR="00BF1B6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......................... آمادگی خود را جهت برعهده گرفتن مسئولیت سرپرستی اردوی علمی/ 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ف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رهنگی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/ ورزشی ب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 مشخصات یاد شده را اع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لا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م میدارم. ضمنا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ا اطلاع از 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ضوابط و مقررات اردو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="00A52B96">
                        <w:rPr>
                          <w:rFonts w:cs="B Nazanin"/>
                          <w:sz w:val="18"/>
                          <w:szCs w:val="18"/>
                          <w:rtl/>
                        </w:rPr>
                        <w:t>ها و وظایف سرپرست اردو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،</w:t>
                      </w:r>
                      <w:r w:rsidR="00A52B9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مسئولیت آن را در تمام سفر به عهده گرفته و تذکرات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لازم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را جهت رعایت قوانین به دانشجویان خواهم داد و در صورت بروز تخلف از سوی دانشجویان مراتب را به صورت کتبی به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بیرخانه شورای فرهنگی </w:t>
                      </w:r>
                      <w:r w:rsidRPr="003501AE">
                        <w:rPr>
                          <w:rFonts w:ascii="Times New Roman" w:hAnsi="Times New Roman" w:cs="B Nazanin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جتماعی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انشگاه اطلا</w:t>
                      </w:r>
                      <w:r w:rsidRPr="003501A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ع خواهم داد</w:t>
                      </w:r>
                      <w:r w:rsidRPr="003501A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F1B66" w:rsidRPr="003501AE" w:rsidRDefault="00BF1B66" w:rsidP="00BF1B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r w:rsidR="000B3353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501AE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>نام و نام خانوادگی و امضای سرپرست</w:t>
                      </w:r>
                    </w:p>
                    <w:p w:rsidR="003501AE" w:rsidRDefault="003501AE" w:rsidP="003501AE">
                      <w:pPr>
                        <w:spacing w:after="0" w:line="288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BF1B66" w:rsidRDefault="00BF1B66"/>
                  </w:txbxContent>
                </v:textbox>
                <w10:wrap anchorx="margin"/>
              </v:rect>
            </w:pict>
          </mc:Fallback>
        </mc:AlternateContent>
      </w: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3501AE" w:rsidP="00CA6EAF">
      <w:pPr>
        <w:spacing w:after="0" w:line="24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055650" wp14:editId="0ECD131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809105" cy="15240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1AE" w:rsidRPr="00A52B96" w:rsidRDefault="00A52B96" w:rsidP="002241EE">
                            <w:pPr>
                              <w:spacing w:after="0" w:line="288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52B9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هم:</w:t>
                            </w:r>
                          </w:p>
                          <w:p w:rsidR="003501AE" w:rsidRPr="00416085" w:rsidRDefault="002241EE" w:rsidP="002241E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رگزار کننده اردو برای اخذ مجوز باید فرم</w:t>
                            </w:r>
                            <w:r w:rsidR="003501AE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مجوز</w:t>
                            </w:r>
                            <w:r w:rsidR="003501AE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رگزاری</w:t>
                            </w:r>
                            <w:r w:rsidR="003501AE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ردو را تکمیل و 10روز قبل به دبیرخانه شورای فرهنگی و اجتماعی دانشگاه تحویل دهد.</w:t>
                            </w:r>
                          </w:p>
                          <w:p w:rsidR="003501AE" w:rsidRPr="00416085" w:rsidRDefault="002241EE" w:rsidP="002241E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3501AE" w:rsidRP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501AE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رگزار کننده باید حداکثر 10روز پس از پایان اردو گزارش جامع و مکتوب اردو را به دبیر خانه شورای فرهنگی و اجتماعی دانشگاه تحویل دهد.</w:t>
                            </w:r>
                          </w:p>
                          <w:p w:rsidR="003501AE" w:rsidRPr="00416085" w:rsidRDefault="003501AE" w:rsidP="002241EE">
                            <w:pPr>
                              <w:spacing w:after="0" w:line="240" w:lineRule="auto"/>
                              <w:ind w:left="-24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</w:rPr>
                              <w:t>-</w:t>
                            </w:r>
                            <w:r w:rsidR="002241EE">
                              <w:rPr>
                                <w:rFonts w:cs="B Nazani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41EE" w:rsidRP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29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رگزار کننده اردو و سرپرست موظف به رعایت مقررات دانشگاه و مفاد آیین نامه </w:t>
                            </w:r>
                            <w:r w:rsidR="002241E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دوها</w:t>
                            </w:r>
                            <w:r w:rsidR="002241E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2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230298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اجرای دقیق برنامه اردو </w:t>
                            </w:r>
                            <w:r w:rsidR="00230298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230298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مندرج در جدول برنامه روزانه</w:t>
                            </w:r>
                            <w:r w:rsidR="00230298"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="00230298"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29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2241E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3501AE" w:rsidRPr="00416085" w:rsidRDefault="00230298" w:rsidP="002241EE">
                            <w:pPr>
                              <w:spacing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- 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برگزار کننده اردو موظف است ،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فهرست اسامی و امضا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ء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شرکت کنندگان و عوامل اجرایی 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را بهمراه فرم درخواست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اردو ،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در قالب فرم 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سامی شرکت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کن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ندگان اردو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230298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</w:t>
                            </w:r>
                            <w:r w:rsidRP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2241EE" w:rsidRPr="002241EE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2241E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ه </w:t>
                            </w:r>
                            <w:r w:rsidRPr="004160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دبیرخانه شورای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 xml:space="preserve"> فرهنگی و اجتماعی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دانشگاه </w:t>
                            </w:r>
                            <w:r w:rsidRPr="00416085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حویل دهد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3501AE" w:rsidRPr="00471F9E" w:rsidRDefault="00230298" w:rsidP="003501AE">
                            <w:pPr>
                              <w:spacing w:after="0" w:line="288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 w:rsidR="000B335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71F9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ر و امضاء برگزارکننده:</w:t>
                            </w:r>
                          </w:p>
                          <w:p w:rsidR="003501AE" w:rsidRDefault="003501AE" w:rsidP="003501AE">
                            <w:pPr>
                              <w:spacing w:after="0" w:line="288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501AE" w:rsidRPr="003501AE" w:rsidRDefault="003501AE" w:rsidP="003501AE">
                            <w:pPr>
                              <w:spacing w:after="0" w:line="288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501AE" w:rsidRDefault="003501AE" w:rsidP="00350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5650" id="Rectangle 17" o:spid="_x0000_s1031" style="position:absolute;left:0;text-align:left;margin-left:0;margin-top:21.5pt;width:536.15pt;height:120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" fillcolor="window" strokecolor="windowText" strokeweight="1pt">
                <v:textbox>
                  <w:txbxContent>
                    <w:p w:rsidR="003501AE" w:rsidRPr="00A52B96" w:rsidRDefault="00A52B96" w:rsidP="002241EE">
                      <w:pPr>
                        <w:spacing w:after="0" w:line="288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52B96">
                        <w:rPr>
                          <w:rFonts w:cs="B Nazanin" w:hint="cs"/>
                          <w:b/>
                          <w:bCs/>
                          <w:rtl/>
                        </w:rPr>
                        <w:t>مهم:</w:t>
                      </w:r>
                    </w:p>
                    <w:p w:rsidR="003501AE" w:rsidRPr="00416085" w:rsidRDefault="002241EE" w:rsidP="002241E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رگزار کننده اردو برای اخذ مجوز باید فرم</w:t>
                      </w:r>
                      <w:r w:rsidR="003501AE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مجوز</w:t>
                      </w:r>
                      <w:r w:rsidR="003501AE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رگزاری</w:t>
                      </w:r>
                      <w:r w:rsidR="003501AE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اردو را تکمیل و 10روز قبل به دبیرخانه شورای فرهنگی و اجتماعی دانشگاه تحویل دهد.</w:t>
                      </w:r>
                    </w:p>
                    <w:p w:rsidR="003501AE" w:rsidRPr="00416085" w:rsidRDefault="002241EE" w:rsidP="002241E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.</w:t>
                      </w:r>
                      <w:r w:rsidRP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</w:t>
                      </w:r>
                      <w:r w:rsidR="003501AE" w:rsidRP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501AE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رگزار کننده باید حداکثر 10روز پس از پایان اردو گزارش جامع و مکتوب اردو را به دبیر خانه شورای فرهنگی و اجتماعی دانشگاه تحویل دهد.</w:t>
                      </w:r>
                    </w:p>
                    <w:p w:rsidR="003501AE" w:rsidRPr="00416085" w:rsidRDefault="003501AE" w:rsidP="002241EE">
                      <w:pPr>
                        <w:spacing w:after="0" w:line="240" w:lineRule="auto"/>
                        <w:ind w:left="-24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416085">
                        <w:rPr>
                          <w:rFonts w:cs="B Nazanin"/>
                          <w:sz w:val="16"/>
                          <w:szCs w:val="16"/>
                        </w:rPr>
                        <w:t>-</w:t>
                      </w:r>
                      <w:r w:rsidR="002241EE">
                        <w:rPr>
                          <w:rFonts w:cs="B Nazanin"/>
                          <w:sz w:val="16"/>
                          <w:szCs w:val="16"/>
                        </w:rPr>
                        <w:t xml:space="preserve">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</w:rPr>
                        <w:t xml:space="preserve"> </w:t>
                      </w:r>
                      <w:r w:rsidR="002241EE" w:rsidRP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.</w:t>
                      </w:r>
                      <w:r w:rsid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29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رگزار کننده اردو و سرپرست موظف به رعایت مقررات دانشگاه و مفاد آیین نامه </w:t>
                      </w:r>
                      <w:r w:rsidR="002241E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دوها</w:t>
                      </w:r>
                      <w:r w:rsidR="002241E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29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و</w:t>
                      </w:r>
                      <w:r w:rsidR="00230298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اجرای دقیق برنامه اردو </w:t>
                      </w:r>
                      <w:r w:rsidR="00230298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(</w:t>
                      </w:r>
                      <w:r w:rsidR="00230298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>مندرج در جدول برنامه روزانه</w:t>
                      </w:r>
                      <w:r w:rsidR="00230298"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)</w:t>
                      </w:r>
                      <w:r w:rsidR="00230298"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29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2241E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3501AE" w:rsidRPr="00416085" w:rsidRDefault="00230298" w:rsidP="002241EE">
                      <w:pPr>
                        <w:spacing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- 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>برگزار کننده اردو موظف است ،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>فهرست اسامی و امضا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ء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شرکت کنندگان و عوامل اجرایی 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را بهمراه فرم درخواست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اردو ،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در قالب فرم 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"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>اسامی شرکت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کن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ندگان اردو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"</w:t>
                      </w:r>
                      <w:r w:rsidRPr="00230298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                                                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                                </w:t>
                      </w:r>
                      <w:r w:rsidRP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ب</w:t>
                      </w:r>
                      <w:r w:rsid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......</w:t>
                      </w:r>
                      <w:r w:rsidR="002241EE" w:rsidRPr="002241EE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>..</w:t>
                      </w:r>
                      <w:r w:rsidR="002241EE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ب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ه </w:t>
                      </w:r>
                      <w:r w:rsidRPr="004160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دبیرخانه شورای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 xml:space="preserve"> فرهنگی و اجتماعی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دانشگاه </w:t>
                      </w:r>
                      <w:r w:rsidRPr="00416085">
                        <w:rPr>
                          <w:rFonts w:cs="B Nazanin"/>
                          <w:sz w:val="16"/>
                          <w:szCs w:val="16"/>
                          <w:rtl/>
                        </w:rPr>
                        <w:t>تحویل دهد</w:t>
                      </w:r>
                      <w:r>
                        <w:rPr>
                          <w:rFonts w:cs="B Nazani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:rsidR="003501AE" w:rsidRPr="00471F9E" w:rsidRDefault="00230298" w:rsidP="003501AE">
                      <w:pPr>
                        <w:spacing w:after="0" w:line="288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bookmarkStart w:id="1" w:name="_GoBack"/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bookmarkEnd w:id="1"/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              </w:t>
                      </w:r>
                      <w:r w:rsidR="000B3353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71F9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هر و امضاء برگزارکننده:</w:t>
                      </w:r>
                    </w:p>
                    <w:p w:rsidR="003501AE" w:rsidRDefault="003501AE" w:rsidP="003501AE">
                      <w:pPr>
                        <w:spacing w:after="0" w:line="288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3501AE" w:rsidRPr="003501AE" w:rsidRDefault="003501AE" w:rsidP="003501AE">
                      <w:pPr>
                        <w:spacing w:after="0" w:line="288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501AE" w:rsidRDefault="003501AE" w:rsidP="003501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1B65E4" w:rsidRDefault="001B65E4" w:rsidP="00CA6EAF">
      <w:pPr>
        <w:spacing w:after="0" w:line="240" w:lineRule="auto"/>
        <w:rPr>
          <w:rFonts w:cs="B Nazanin"/>
          <w:rtl/>
        </w:rPr>
      </w:pPr>
    </w:p>
    <w:p w:rsidR="009F243C" w:rsidRDefault="009F243C" w:rsidP="00303A3B">
      <w:pPr>
        <w:spacing w:after="0" w:line="288" w:lineRule="auto"/>
        <w:jc w:val="both"/>
        <w:rPr>
          <w:rFonts w:cs="B Nazanin"/>
          <w:sz w:val="18"/>
          <w:szCs w:val="18"/>
          <w:rtl/>
        </w:rPr>
      </w:pPr>
    </w:p>
    <w:p w:rsidR="009F243C" w:rsidRPr="00D9273E" w:rsidRDefault="009F243C" w:rsidP="00303A3B">
      <w:pPr>
        <w:spacing w:after="0" w:line="288" w:lineRule="auto"/>
        <w:jc w:val="both"/>
        <w:rPr>
          <w:rFonts w:cs="B Nazanin"/>
          <w:sz w:val="18"/>
          <w:szCs w:val="18"/>
          <w:rtl/>
        </w:rPr>
      </w:pPr>
      <w:r w:rsidRPr="006376DF">
        <w:rPr>
          <w:rFonts w:ascii="Kartika" w:eastAsia="Times New Roman" w:hAnsi="Kartika" w:cs="B Nazanin"/>
          <w:noProof/>
          <w:color w:val="000000"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A5ABB4" wp14:editId="4AB8DC0D">
                <wp:simplePos x="0" y="0"/>
                <wp:positionH relativeFrom="column">
                  <wp:posOffset>-138430</wp:posOffset>
                </wp:positionH>
                <wp:positionV relativeFrom="paragraph">
                  <wp:posOffset>107950</wp:posOffset>
                </wp:positionV>
                <wp:extent cx="6096000" cy="1962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4F" w:rsidRPr="00773E3E" w:rsidRDefault="00D03B4F" w:rsidP="00D03B4F">
                            <w:pPr>
                              <w:spacing w:after="0" w:line="240" w:lineRule="atLeast"/>
                              <w:ind w:firstLine="3890"/>
                              <w:jc w:val="both"/>
                              <w:rPr>
                                <w:rFonts w:ascii="Tahoma" w:eastAsia="Times New Roman" w:hAnsi="Tahoma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73E3E">
                              <w:rPr>
                                <w:rFonts w:ascii="Cambria" w:eastAsia="Times New Roman" w:hAnsi="Cambria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471F9E" w:rsidRDefault="00D03B4F" w:rsidP="00D172C6">
                            <w:pPr>
                              <w:spacing w:after="0" w:line="240" w:lineRule="atLeast"/>
                              <w:jc w:val="both"/>
                              <w:rPr>
                                <w:rFonts w:ascii="Cambria" w:eastAsia="Times New Roman" w:hAnsi="Cambria" w:cs="Cambri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73E3E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D03B4F" w:rsidRPr="00773E3E" w:rsidRDefault="00D03B4F" w:rsidP="00D172C6">
                            <w:pPr>
                              <w:spacing w:after="0" w:line="240" w:lineRule="atLeast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درخواست فوق در تاريخ  </w:t>
                            </w:r>
                            <w:r w:rsidR="004D0D83">
                              <w:rPr>
                                <w:rFonts w:ascii="Kartika" w:eastAsia="Times New Roman" w:hAnsi="Kartik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="00C82D4F" w:rsidRPr="00773E3E">
                              <w:rPr>
                                <w:rFonts w:ascii="Kartika" w:eastAsia="Times New Roman" w:hAnsi="Kartik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بيرخانه</w:t>
                            </w:r>
                            <w:r w:rsidR="00D172C6"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شورای فرهنگی </w:t>
                            </w:r>
                            <w:r w:rsidR="00D927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="00D172C6"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جتماعی دانشگاه 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حويل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82D4F" w:rsidRPr="00773E3E">
                              <w:rPr>
                                <w:rFonts w:ascii="Kartika" w:eastAsia="Times New Roman" w:hAnsi="Kartik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</w:t>
                            </w:r>
                            <w:r w:rsidR="00C82D4F" w:rsidRPr="00773E3E">
                              <w:rPr>
                                <w:rFonts w:ascii="Kartika" w:eastAsia="Times New Roman" w:hAnsi="Kartik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773E3E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E3E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سید.</w:t>
                            </w:r>
                            <w:r w:rsidRPr="00773E3E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                                     </w:t>
                            </w:r>
                          </w:p>
                          <w:p w:rsidR="00F94D76" w:rsidRPr="00BA5F69" w:rsidRDefault="00F94D76" w:rsidP="00BA5F6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60036" w:rsidRDefault="00773E3E" w:rsidP="00BA5F69">
                            <w:pPr>
                              <w:spacing w:after="0" w:line="240" w:lineRule="atLeast"/>
                              <w:jc w:val="righ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  <w:p w:rsidR="00D03B4F" w:rsidRPr="00BA5F69" w:rsidRDefault="00773E3E" w:rsidP="00BA5F69">
                            <w:pPr>
                              <w:spacing w:after="0" w:line="240" w:lineRule="atLeast"/>
                              <w:jc w:val="righ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D03B4F"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="00D03B4F" w:rsidRPr="00BA5F69"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بیرخانه شورای ت</w:t>
                            </w:r>
                            <w:r w:rsidR="00C94390"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خصصی </w:t>
                            </w:r>
                            <w:r w:rsidR="00D172C6"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فرهنگی و اجتماعی </w:t>
                            </w:r>
                            <w:r w:rsidR="00D03B4F"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BA5F69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بریز</w:t>
                            </w:r>
                          </w:p>
                          <w:p w:rsidR="00D03B4F" w:rsidRPr="00773E3E" w:rsidRDefault="00D03B4F" w:rsidP="00D03B4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ABB4" id="Rectangle 4" o:spid="_x0000_s1032" style="position:absolute;left:0;text-align:left;margin-left:-10.9pt;margin-top:8.5pt;width:480pt;height:15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" fillcolor="white [3201]" strokecolor="#f79646 [3209]" strokeweight="2pt">
                <v:textbox>
                  <w:txbxContent>
                    <w:p w:rsidR="00D03B4F" w:rsidRPr="00773E3E" w:rsidRDefault="00D03B4F" w:rsidP="00D03B4F">
                      <w:pPr>
                        <w:spacing w:after="0" w:line="240" w:lineRule="atLeast"/>
                        <w:ind w:firstLine="3890"/>
                        <w:jc w:val="both"/>
                        <w:rPr>
                          <w:rFonts w:ascii="Tahoma" w:eastAsia="Times New Roman" w:hAnsi="Tahoma" w:cs="B Nazanin"/>
                          <w:sz w:val="24"/>
                          <w:szCs w:val="24"/>
                          <w:rtl/>
                        </w:rPr>
                      </w:pPr>
                      <w:r w:rsidRPr="00773E3E">
                        <w:rPr>
                          <w:rFonts w:ascii="Cambria" w:eastAsia="Times New Roman" w:hAnsi="Cambria" w:cs="Cambria" w:hint="cs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471F9E" w:rsidRDefault="00D03B4F" w:rsidP="00D172C6">
                      <w:pPr>
                        <w:spacing w:after="0" w:line="240" w:lineRule="atLeast"/>
                        <w:jc w:val="both"/>
                        <w:rPr>
                          <w:rFonts w:ascii="Cambria" w:eastAsia="Times New Roman" w:hAnsi="Cambria" w:cs="Cambria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73E3E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D03B4F" w:rsidRPr="00773E3E" w:rsidRDefault="00D03B4F" w:rsidP="00D172C6">
                      <w:pPr>
                        <w:spacing w:after="0" w:line="240" w:lineRule="atLeast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درخواست فوق در تاريخ  </w:t>
                      </w:r>
                      <w:r w:rsidR="004D0D83">
                        <w:rPr>
                          <w:rFonts w:ascii="Kartika" w:eastAsia="Times New Roman" w:hAnsi="Kartika" w:cs="B Nazanin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="00C82D4F" w:rsidRPr="00773E3E">
                        <w:rPr>
                          <w:rFonts w:ascii="Kartika" w:eastAsia="Times New Roman" w:hAnsi="Kartik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ه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دبيرخانه</w:t>
                      </w:r>
                      <w:r w:rsidR="00D172C6"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شورای فرهنگی </w:t>
                      </w:r>
                      <w:r w:rsidR="00D927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و </w:t>
                      </w:r>
                      <w:r w:rsidR="00D172C6"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اجتماعی دانشگاه 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تحويل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ا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شماره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82D4F" w:rsidRPr="00773E3E">
                        <w:rPr>
                          <w:rFonts w:ascii="Kartika" w:eastAsia="Times New Roman" w:hAnsi="Kartika" w:cs="B Nazanin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.</w:t>
                      </w:r>
                      <w:r w:rsidR="00C82D4F" w:rsidRPr="00773E3E">
                        <w:rPr>
                          <w:rFonts w:ascii="Kartika" w:eastAsia="Times New Roman" w:hAnsi="Kartik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ه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ثبت</w:t>
                      </w:r>
                      <w:r w:rsidRPr="00773E3E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E3E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رسید.</w:t>
                      </w:r>
                      <w:r w:rsidRPr="00773E3E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                                     </w:t>
                      </w:r>
                    </w:p>
                    <w:p w:rsidR="00F94D76" w:rsidRPr="00BA5F69" w:rsidRDefault="00F94D76" w:rsidP="00BA5F69">
                      <w:pPr>
                        <w:spacing w:after="0" w:line="240" w:lineRule="atLeast"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A60036" w:rsidRDefault="00773E3E" w:rsidP="00BA5F69">
                      <w:pPr>
                        <w:spacing w:after="0" w:line="240" w:lineRule="atLeast"/>
                        <w:jc w:val="righ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</w:t>
                      </w:r>
                    </w:p>
                    <w:p w:rsidR="00D03B4F" w:rsidRPr="00BA5F69" w:rsidRDefault="00773E3E" w:rsidP="00BA5F69">
                      <w:pPr>
                        <w:spacing w:after="0" w:line="240" w:lineRule="atLeast"/>
                        <w:jc w:val="righ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D03B4F"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سئول</w:t>
                      </w:r>
                      <w:r w:rsidR="00D03B4F" w:rsidRPr="00BA5F69"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دبیرخانه شورای ت</w:t>
                      </w:r>
                      <w:r w:rsidR="00C94390"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خصصی </w:t>
                      </w:r>
                      <w:r w:rsidR="00D172C6"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فرهنگی و اجتماعی </w:t>
                      </w:r>
                      <w:r w:rsidR="00D03B4F"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BA5F69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تبریز</w:t>
                      </w:r>
                    </w:p>
                    <w:p w:rsidR="00D03B4F" w:rsidRPr="00773E3E" w:rsidRDefault="00D03B4F" w:rsidP="00D03B4F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082C" w:rsidRPr="00AA006B" w:rsidRDefault="0003082C" w:rsidP="00F865BC">
      <w:pPr>
        <w:spacing w:after="0" w:line="240" w:lineRule="auto"/>
        <w:jc w:val="center"/>
        <w:rPr>
          <w:rFonts w:cs="B Nazanin"/>
          <w:sz w:val="16"/>
          <w:szCs w:val="16"/>
          <w:rtl/>
        </w:rPr>
      </w:pPr>
    </w:p>
    <w:p w:rsidR="006376DF" w:rsidRPr="006376DF" w:rsidRDefault="006376DF" w:rsidP="006376DF">
      <w:pPr>
        <w:spacing w:after="0" w:line="240" w:lineRule="auto"/>
        <w:rPr>
          <w:rFonts w:cs="B Nazanin"/>
          <w:rtl/>
        </w:rPr>
      </w:pPr>
    </w:p>
    <w:p w:rsidR="006376DF" w:rsidRPr="006376DF" w:rsidRDefault="006376DF" w:rsidP="006376DF">
      <w:pPr>
        <w:spacing w:after="0" w:line="240" w:lineRule="auto"/>
        <w:rPr>
          <w:rFonts w:cs="B Nazanin"/>
          <w:rtl/>
        </w:rPr>
      </w:pPr>
    </w:p>
    <w:p w:rsidR="006376DF" w:rsidRPr="006376DF" w:rsidRDefault="006376DF" w:rsidP="00680A64">
      <w:pPr>
        <w:spacing w:after="0" w:line="240" w:lineRule="auto"/>
        <w:rPr>
          <w:rFonts w:cs="B Nazanin"/>
          <w:rtl/>
        </w:rPr>
      </w:pPr>
      <w:r w:rsidRPr="006376DF">
        <w:rPr>
          <w:rFonts w:cs="B Nazanin" w:hint="cs"/>
          <w:rtl/>
        </w:rPr>
        <w:t xml:space="preserve">                                                                                                     </w:t>
      </w:r>
      <w:r>
        <w:rPr>
          <w:rFonts w:cs="B Nazanin" w:hint="cs"/>
          <w:rtl/>
        </w:rPr>
        <w:t xml:space="preserve">              </w:t>
      </w:r>
      <w:r w:rsidRPr="006376DF">
        <w:rPr>
          <w:rFonts w:cs="B Nazanin" w:hint="cs"/>
          <w:rtl/>
        </w:rPr>
        <w:t xml:space="preserve">  </w:t>
      </w:r>
    </w:p>
    <w:p w:rsidR="006376DF" w:rsidRPr="006376DF" w:rsidRDefault="006376DF" w:rsidP="006376DF">
      <w:pPr>
        <w:spacing w:after="0" w:line="240" w:lineRule="auto"/>
        <w:rPr>
          <w:rFonts w:cs="B Nazanin"/>
          <w:rtl/>
        </w:rPr>
      </w:pPr>
    </w:p>
    <w:p w:rsidR="006376DF" w:rsidRPr="006376DF" w:rsidRDefault="006376DF" w:rsidP="006376DF">
      <w:pPr>
        <w:spacing w:after="0" w:line="240" w:lineRule="auto"/>
        <w:rPr>
          <w:rFonts w:cs="B Nazanin"/>
          <w:rtl/>
        </w:rPr>
      </w:pPr>
    </w:p>
    <w:p w:rsidR="00366CDD" w:rsidRPr="006376DF" w:rsidRDefault="00366CDD" w:rsidP="00236FA9">
      <w:pPr>
        <w:spacing w:after="0" w:line="240" w:lineRule="auto"/>
        <w:rPr>
          <w:rFonts w:ascii="Kartika" w:eastAsia="Times New Roman" w:hAnsi="Kartika" w:cs="B Nazanin"/>
          <w:b/>
          <w:bCs/>
          <w:color w:val="000000"/>
          <w:sz w:val="20"/>
          <w:szCs w:val="20"/>
          <w:rtl/>
        </w:rPr>
      </w:pPr>
    </w:p>
    <w:p w:rsidR="00471F9E" w:rsidRDefault="00471F9E" w:rsidP="003501AE">
      <w:pPr>
        <w:tabs>
          <w:tab w:val="left" w:pos="2381"/>
        </w:tabs>
        <w:jc w:val="center"/>
        <w:rPr>
          <w:rFonts w:ascii="Kartika" w:hAnsi="Kartika" w:cs="B Nazanin"/>
          <w:sz w:val="48"/>
          <w:szCs w:val="48"/>
          <w:rtl/>
        </w:rPr>
      </w:pPr>
    </w:p>
    <w:p w:rsidR="00F94D76" w:rsidRDefault="00471F9E" w:rsidP="003501AE">
      <w:pPr>
        <w:tabs>
          <w:tab w:val="left" w:pos="2381"/>
        </w:tabs>
        <w:jc w:val="center"/>
        <w:rPr>
          <w:rFonts w:ascii="Kartika" w:hAnsi="Kartika" w:cs="B Nazanin"/>
          <w:sz w:val="48"/>
          <w:szCs w:val="48"/>
          <w:rtl/>
        </w:rPr>
      </w:pPr>
      <w:r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F0950" wp14:editId="26750E1E">
                <wp:simplePos x="0" y="0"/>
                <wp:positionH relativeFrom="column">
                  <wp:posOffset>-147955</wp:posOffset>
                </wp:positionH>
                <wp:positionV relativeFrom="paragraph">
                  <wp:posOffset>424180</wp:posOffset>
                </wp:positionV>
                <wp:extent cx="6105525" cy="2000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BCB" w:rsidRDefault="00863BCB" w:rsidP="00863BCB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71F9E" w:rsidRDefault="00471F9E" w:rsidP="00863BCB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63BCB" w:rsidRPr="00773E3E" w:rsidRDefault="00863BCB" w:rsidP="00863BCB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برگزار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اردو</w:t>
                            </w:r>
                            <w:r w:rsidRPr="00773E3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ی علمی</w:t>
                            </w:r>
                            <w:r w:rsidRPr="00773E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773E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فرهنگ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773E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رزشی </w:t>
                            </w:r>
                            <w:r w:rsidRPr="00773E3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با مشخصات فوق تا سقف بودجه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...................  </w:t>
                            </w:r>
                            <w:r w:rsidRPr="00773E3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773E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  <w:r w:rsidRPr="00773E3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انع است</w:t>
                            </w:r>
                            <w:r w:rsidRPr="00773E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63BCB" w:rsidRDefault="00863BCB" w:rsidP="00863BCB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63BCB" w:rsidRPr="006376DF" w:rsidRDefault="00863BCB" w:rsidP="00863BCB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63BCB" w:rsidRDefault="00863BCB" w:rsidP="00863BCB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A5F6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863BCB" w:rsidRPr="00BA5F69" w:rsidRDefault="00863BCB" w:rsidP="00863BCB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A5F6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BA5F69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اونت </w:t>
                            </w:r>
                            <w:r w:rsidRPr="00BA5F6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هنگی و اجتماعی دانشگاه تبریز</w:t>
                            </w:r>
                          </w:p>
                          <w:p w:rsidR="00863BCB" w:rsidRPr="00773E3E" w:rsidRDefault="00863BCB" w:rsidP="0086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0950" id="Rectangle 5" o:spid="_x0000_s1033" style="position:absolute;left:0;text-align:left;margin-left:-11.65pt;margin-top:33.4pt;width:480.75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" fillcolor="white [3201]" strokecolor="#f79646 [3209]" strokeweight="2pt">
                <v:textbox>
                  <w:txbxContent>
                    <w:p w:rsidR="00863BCB" w:rsidRDefault="00863BCB" w:rsidP="00863BCB">
                      <w:pPr>
                        <w:spacing w:after="0" w:line="240" w:lineRule="auto"/>
                        <w:rPr>
                          <w:rFonts w:cs="B Nazanin" w:hint="cs"/>
                          <w:rtl/>
                        </w:rPr>
                      </w:pPr>
                    </w:p>
                    <w:p w:rsidR="00471F9E" w:rsidRDefault="00471F9E" w:rsidP="00863BCB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63BCB" w:rsidRPr="00773E3E" w:rsidRDefault="00863BCB" w:rsidP="00863BCB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رگزاری اردو</w:t>
                      </w:r>
                      <w:r w:rsidRPr="00773E3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ی علمی</w:t>
                      </w:r>
                      <w:r w:rsidRPr="00773E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773E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فرهنگ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773E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رزشی </w:t>
                      </w:r>
                      <w:r w:rsidRPr="00773E3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با مشخصات فوق تا سقف بودجه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...................  </w:t>
                      </w:r>
                      <w:r w:rsidRPr="00773E3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</w:t>
                      </w:r>
                      <w:r w:rsidRPr="00773E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لا</w:t>
                      </w:r>
                      <w:r w:rsidRPr="00773E3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انع است</w:t>
                      </w:r>
                      <w:r w:rsidRPr="00773E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63BCB" w:rsidRDefault="00863BCB" w:rsidP="00863BCB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</w:p>
                    <w:p w:rsidR="00863BCB" w:rsidRPr="006376DF" w:rsidRDefault="00863BCB" w:rsidP="00863BCB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</w:p>
                    <w:p w:rsidR="00863BCB" w:rsidRDefault="00863BCB" w:rsidP="00863BCB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A5F6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863BCB" w:rsidRPr="00BA5F69" w:rsidRDefault="00863BCB" w:rsidP="00863BCB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A5F6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BA5F69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عاونت </w:t>
                      </w:r>
                      <w:r w:rsidRPr="00BA5F6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هنگی و اجتماعی دانشگاه تبریز</w:t>
                      </w:r>
                    </w:p>
                    <w:p w:rsidR="00863BCB" w:rsidRPr="00773E3E" w:rsidRDefault="00863BCB" w:rsidP="00863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43C">
        <w:rPr>
          <w:rFonts w:ascii="Kartika" w:hAnsi="Kartika" w:cs="B Nazanin" w:hint="cs"/>
          <w:sz w:val="48"/>
          <w:szCs w:val="48"/>
          <w:rtl/>
        </w:rPr>
        <w:t>***</w:t>
      </w:r>
    </w:p>
    <w:p w:rsidR="00F94D76" w:rsidRDefault="00F94D76">
      <w:pPr>
        <w:tabs>
          <w:tab w:val="left" w:pos="2381"/>
        </w:tabs>
        <w:jc w:val="center"/>
        <w:rPr>
          <w:rFonts w:ascii="Kartika" w:hAnsi="Kartika" w:cs="B Nazanin"/>
          <w:sz w:val="48"/>
          <w:szCs w:val="48"/>
          <w:rtl/>
        </w:rPr>
      </w:pPr>
    </w:p>
    <w:p w:rsidR="00CA6EAF" w:rsidRDefault="00CA6EAF" w:rsidP="00B13DDD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CA6EAF" w:rsidRDefault="00CA6EAF" w:rsidP="00B13DDD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CA6EAF" w:rsidRDefault="00CA6EAF" w:rsidP="00B13DDD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CA6EAF" w:rsidRDefault="00CA6EAF" w:rsidP="00B13DDD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9F243C" w:rsidRDefault="009F243C" w:rsidP="009F243C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3501AE" w:rsidRDefault="003501AE" w:rsidP="009F243C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3501AE" w:rsidRDefault="000B3353" w:rsidP="009F243C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  <w:r>
        <w:rPr>
          <w:rFonts w:ascii="Kartika" w:hAnsi="Kartika" w:cs="B Nazanin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80424" wp14:editId="1EF3C188">
                <wp:simplePos x="0" y="0"/>
                <wp:positionH relativeFrom="column">
                  <wp:posOffset>-405130</wp:posOffset>
                </wp:positionH>
                <wp:positionV relativeFrom="paragraph">
                  <wp:posOffset>712470</wp:posOffset>
                </wp:positionV>
                <wp:extent cx="2409825" cy="914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DD" w:rsidRDefault="00B13DDD" w:rsidP="00B13DDD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13DDD" w:rsidRPr="00BF1B66" w:rsidRDefault="009F243C" w:rsidP="00F865B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13DDD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501AE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F865BC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هر </w:t>
                            </w:r>
                            <w:r w:rsidR="00F865BC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="00BF1B66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865BC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  <w:r w:rsidR="00B13DDD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رگزارکننده:</w:t>
                            </w:r>
                          </w:p>
                          <w:p w:rsidR="00B13DDD" w:rsidRDefault="00B13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80424" id="Rectangle 11" o:spid="_x0000_s1034" style="position:absolute;left:0;text-align:left;margin-left:-31.9pt;margin-top:56.1pt;width:189.75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" fillcolor="white [3201]" strokecolor="white [3212]" strokeweight="2pt">
                <v:textbox>
                  <w:txbxContent>
                    <w:p w:rsidR="00B13DDD" w:rsidRDefault="00B13DDD" w:rsidP="00B13DDD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B13DDD" w:rsidRPr="00BF1B66" w:rsidRDefault="009F243C" w:rsidP="00F865BC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13DDD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501AE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F865BC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هر و</w:t>
                      </w:r>
                      <w:r w:rsidR="00BF1B66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865BC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  <w:r w:rsidR="00B13DDD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رگزارکننده:</w:t>
                      </w:r>
                    </w:p>
                    <w:p w:rsidR="00B13DDD" w:rsidRDefault="00B13DDD"/>
                  </w:txbxContent>
                </v:textbox>
              </v:rect>
            </w:pict>
          </mc:Fallback>
        </mc:AlternateContent>
      </w:r>
    </w:p>
    <w:p w:rsidR="00B13DDD" w:rsidRDefault="00B13DDD" w:rsidP="009F243C">
      <w:pPr>
        <w:tabs>
          <w:tab w:val="left" w:pos="2381"/>
        </w:tabs>
        <w:rPr>
          <w:rFonts w:ascii="Kartika" w:hAnsi="Kartika" w:cs="B Nazanin"/>
          <w:sz w:val="48"/>
          <w:szCs w:val="48"/>
          <w:rtl/>
        </w:rPr>
      </w:pPr>
    </w:p>
    <w:p w:rsidR="00B13DDD" w:rsidRPr="009F243C" w:rsidRDefault="009F243C" w:rsidP="00B13DDD">
      <w:pPr>
        <w:tabs>
          <w:tab w:val="left" w:pos="2381"/>
        </w:tabs>
        <w:rPr>
          <w:rFonts w:ascii="Kartika" w:hAnsi="Kartika" w:cs="B Nazanin"/>
          <w:sz w:val="40"/>
          <w:szCs w:val="40"/>
          <w:rtl/>
        </w:rPr>
      </w:pPr>
      <w:r w:rsidRPr="009F243C">
        <w:rPr>
          <w:rFonts w:cs="Nazanin" w:hint="cs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7D50A" wp14:editId="59A4EA20">
                <wp:simplePos x="0" y="0"/>
                <wp:positionH relativeFrom="column">
                  <wp:posOffset>-328930</wp:posOffset>
                </wp:positionH>
                <wp:positionV relativeFrom="paragraph">
                  <wp:posOffset>-215265</wp:posOffset>
                </wp:positionV>
                <wp:extent cx="6067425" cy="809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D76" w:rsidRPr="004D0D83" w:rsidRDefault="00F94D76" w:rsidP="00F94D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D8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هرست </w:t>
                            </w:r>
                            <w:r w:rsidRPr="004D0D8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امی دانشجویان شرکت کننده در اردوی علمی / فرهنگی / ورزشی</w:t>
                            </w:r>
                            <w:r w:rsidR="001439E9" w:rsidRPr="004D0D8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39E9" w:rsidRPr="004D0D83">
                              <w:rPr>
                                <w:rFonts w:cs="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  <w:p w:rsidR="00863BCB" w:rsidRPr="004D0D83" w:rsidRDefault="00863BCB" w:rsidP="00863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D8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 برگزار کننده :</w:t>
                            </w:r>
                            <w:r w:rsidR="004D0D8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D8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="00863BCB" w:rsidRDefault="0086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D50A" id="Rectangle 7" o:spid="_x0000_s1035" style="position:absolute;left:0;text-align:left;margin-left:-25.9pt;margin-top:-16.95pt;width:477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" fillcolor="white [3212]" strokecolor="white [3212]" strokeweight="2pt">
                <v:stroke linestyle="thinThin"/>
                <v:textbox>
                  <w:txbxContent>
                    <w:p w:rsidR="00F94D76" w:rsidRPr="004D0D83" w:rsidRDefault="00F94D76" w:rsidP="00F94D76">
                      <w:pPr>
                        <w:shd w:val="clear" w:color="auto" w:fill="FFFFFF" w:themeFill="background1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D83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هرست اسامی دانشجویان شرکت کننده در اردوی علمی / فرهنگی / ورزشی</w:t>
                      </w:r>
                      <w:r w:rsidR="001439E9" w:rsidRPr="004D0D83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39E9" w:rsidRPr="004D0D83">
                        <w:rPr>
                          <w:rFonts w:cs="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</w:p>
                    <w:p w:rsidR="00863BCB" w:rsidRPr="004D0D83" w:rsidRDefault="00863BCB" w:rsidP="00863BC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D0D8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 برگزار کننده :</w:t>
                      </w:r>
                      <w:r w:rsidR="004D0D8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0D8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="00863BCB" w:rsidRDefault="00863BCB"/>
                  </w:txbxContent>
                </v:textbox>
              </v:rect>
            </w:pict>
          </mc:Fallback>
        </mc:AlternateContent>
      </w:r>
      <w:r w:rsidR="00B13DDD" w:rsidRPr="009F243C">
        <w:rPr>
          <w:rFonts w:cs="Nazanin" w:hint="cs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6B374" wp14:editId="4A0F3D36">
                <wp:simplePos x="0" y="0"/>
                <wp:positionH relativeFrom="column">
                  <wp:posOffset>-395605</wp:posOffset>
                </wp:positionH>
                <wp:positionV relativeFrom="paragraph">
                  <wp:posOffset>8852535</wp:posOffset>
                </wp:positionV>
                <wp:extent cx="2590800" cy="714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DD" w:rsidRDefault="00B13DDD" w:rsidP="00B13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F3993" id="Rectangle 3" o:spid="_x0000_s1035" style="position:absolute;left:0;text-align:left;margin-left:-31.15pt;margin-top:697.05pt;width:204pt;height:56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" fillcolor="white [3201]" strokecolor="white [3212]" strokeweight="2pt">
                <v:textbox>
                  <w:txbxContent>
                    <w:p w:rsidR="00B13DDD" w:rsidRDefault="00B13DDD" w:rsidP="00B13DDD"/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08"/>
        <w:bidiVisual/>
        <w:tblW w:w="10630" w:type="dxa"/>
        <w:tblLook w:val="04A0" w:firstRow="1" w:lastRow="0" w:firstColumn="1" w:lastColumn="0" w:noHBand="0" w:noVBand="1"/>
      </w:tblPr>
      <w:tblGrid>
        <w:gridCol w:w="745"/>
        <w:gridCol w:w="2911"/>
        <w:gridCol w:w="1903"/>
        <w:gridCol w:w="1859"/>
        <w:gridCol w:w="3212"/>
      </w:tblGrid>
      <w:tr w:rsidR="00F94D76" w:rsidTr="00F944C9">
        <w:trPr>
          <w:trHeight w:val="644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ردیف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 xml:space="preserve">تلفن همراه 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امضاء</w:t>
            </w:r>
            <w:r w:rsidR="00473099">
              <w:rPr>
                <w:rFonts w:cs="Nazanin" w:hint="cs"/>
                <w:b/>
                <w:bCs/>
                <w:rtl/>
              </w:rPr>
              <w:t xml:space="preserve"> دانشجو</w:t>
            </w:r>
          </w:p>
        </w:tc>
      </w:tr>
      <w:tr w:rsidR="00F94D76" w:rsidTr="00F944C9">
        <w:trPr>
          <w:trHeight w:val="331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1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432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2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310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3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437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4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316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5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325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6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452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7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448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8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314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9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323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10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683"/>
        </w:trPr>
        <w:tc>
          <w:tcPr>
            <w:tcW w:w="645" w:type="dxa"/>
            <w:shd w:val="clear" w:color="auto" w:fill="F2F2F2" w:themeFill="background1" w:themeFillShade="F2"/>
          </w:tcPr>
          <w:p w:rsidR="00F94D76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46518F" w:rsidP="00F94D76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11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F94D76" w:rsidTr="00F944C9">
        <w:trPr>
          <w:trHeight w:val="290"/>
        </w:trPr>
        <w:tc>
          <w:tcPr>
            <w:tcW w:w="645" w:type="dxa"/>
            <w:shd w:val="clear" w:color="auto" w:fill="F2F2F2" w:themeFill="background1" w:themeFillShade="F2"/>
          </w:tcPr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F94D76" w:rsidRPr="001D6435" w:rsidRDefault="00F94D76" w:rsidP="00F94D76">
            <w:pPr>
              <w:jc w:val="center"/>
              <w:rPr>
                <w:rFonts w:cs="Nazanin"/>
                <w:b/>
                <w:bCs/>
                <w:rtl/>
              </w:rPr>
            </w:pPr>
            <w:r w:rsidRPr="001D6435">
              <w:rPr>
                <w:rFonts w:cs="Nazanin" w:hint="cs"/>
                <w:b/>
                <w:bCs/>
                <w:rtl/>
              </w:rPr>
              <w:t>12</w:t>
            </w:r>
          </w:p>
        </w:tc>
        <w:tc>
          <w:tcPr>
            <w:tcW w:w="2941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F94D76" w:rsidRDefault="00F94D76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F94D76" w:rsidRDefault="00F94D76" w:rsidP="00F94D76">
            <w:pPr>
              <w:rPr>
                <w:rtl/>
              </w:rPr>
            </w:pPr>
          </w:p>
        </w:tc>
      </w:tr>
      <w:tr w:rsidR="00863BCB" w:rsidTr="00F944C9">
        <w:trPr>
          <w:trHeight w:val="678"/>
        </w:trPr>
        <w:tc>
          <w:tcPr>
            <w:tcW w:w="645" w:type="dxa"/>
            <w:shd w:val="clear" w:color="auto" w:fill="F2F2F2" w:themeFill="background1" w:themeFillShade="F2"/>
          </w:tcPr>
          <w:p w:rsidR="00863BCB" w:rsidRDefault="00863BCB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2165CD" w:rsidRPr="001D6435" w:rsidRDefault="002165CD" w:rsidP="00F94D76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13</w:t>
            </w:r>
          </w:p>
        </w:tc>
        <w:tc>
          <w:tcPr>
            <w:tcW w:w="2941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</w:tr>
      <w:tr w:rsidR="00863BCB" w:rsidTr="00F944C9">
        <w:trPr>
          <w:trHeight w:val="634"/>
        </w:trPr>
        <w:tc>
          <w:tcPr>
            <w:tcW w:w="645" w:type="dxa"/>
            <w:shd w:val="clear" w:color="auto" w:fill="F2F2F2" w:themeFill="background1" w:themeFillShade="F2"/>
          </w:tcPr>
          <w:p w:rsidR="00863BCB" w:rsidRDefault="00863BCB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2165CD" w:rsidRPr="001D6435" w:rsidRDefault="002165CD" w:rsidP="00F94D76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14</w:t>
            </w:r>
          </w:p>
        </w:tc>
        <w:tc>
          <w:tcPr>
            <w:tcW w:w="2941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</w:tr>
      <w:tr w:rsidR="00863BCB" w:rsidTr="00F944C9">
        <w:trPr>
          <w:trHeight w:val="646"/>
        </w:trPr>
        <w:tc>
          <w:tcPr>
            <w:tcW w:w="645" w:type="dxa"/>
            <w:shd w:val="clear" w:color="auto" w:fill="F2F2F2" w:themeFill="background1" w:themeFillShade="F2"/>
          </w:tcPr>
          <w:p w:rsidR="00863BCB" w:rsidRDefault="00863BCB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2165CD" w:rsidRPr="001D6435" w:rsidRDefault="002165CD" w:rsidP="00F94D76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15</w:t>
            </w:r>
          </w:p>
        </w:tc>
        <w:tc>
          <w:tcPr>
            <w:tcW w:w="2941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</w:tr>
      <w:tr w:rsidR="00863BCB" w:rsidTr="00F944C9">
        <w:trPr>
          <w:trHeight w:val="654"/>
        </w:trPr>
        <w:tc>
          <w:tcPr>
            <w:tcW w:w="645" w:type="dxa"/>
            <w:shd w:val="clear" w:color="auto" w:fill="F2F2F2" w:themeFill="background1" w:themeFillShade="F2"/>
          </w:tcPr>
          <w:p w:rsidR="00863BCB" w:rsidRDefault="00863BCB" w:rsidP="00F94D76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2165CD" w:rsidRPr="001D6435" w:rsidRDefault="002165CD" w:rsidP="00F94D76">
            <w:pPr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16</w:t>
            </w:r>
          </w:p>
        </w:tc>
        <w:tc>
          <w:tcPr>
            <w:tcW w:w="2941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1877" w:type="dxa"/>
          </w:tcPr>
          <w:p w:rsidR="00863BCB" w:rsidRDefault="00863BCB" w:rsidP="00F94D76">
            <w:pPr>
              <w:rPr>
                <w:rtl/>
              </w:rPr>
            </w:pPr>
          </w:p>
        </w:tc>
        <w:tc>
          <w:tcPr>
            <w:tcW w:w="3252" w:type="dxa"/>
            <w:shd w:val="clear" w:color="auto" w:fill="F2F2F2" w:themeFill="background1" w:themeFillShade="F2"/>
          </w:tcPr>
          <w:p w:rsidR="00863BCB" w:rsidRDefault="00863BCB" w:rsidP="00F94D76">
            <w:pPr>
              <w:rPr>
                <w:rtl/>
              </w:rPr>
            </w:pPr>
          </w:p>
        </w:tc>
      </w:tr>
    </w:tbl>
    <w:p w:rsidR="00BB0DDF" w:rsidRDefault="003501AE" w:rsidP="00BB0DDF">
      <w:pPr>
        <w:tabs>
          <w:tab w:val="left" w:pos="2381"/>
        </w:tabs>
        <w:rPr>
          <w:rFonts w:ascii="Kartika" w:hAnsi="Kartika" w:cs="B Nazanin"/>
          <w:rtl/>
        </w:rPr>
      </w:pPr>
      <w:r w:rsidRPr="009F243C">
        <w:rPr>
          <w:rFonts w:cs="Nazanin" w:hint="cs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1A6537" wp14:editId="66A9D388">
                <wp:simplePos x="0" y="0"/>
                <wp:positionH relativeFrom="column">
                  <wp:posOffset>-471805</wp:posOffset>
                </wp:positionH>
                <wp:positionV relativeFrom="paragraph">
                  <wp:posOffset>8159115</wp:posOffset>
                </wp:positionV>
                <wp:extent cx="2362200" cy="800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DD" w:rsidRPr="00BF1B66" w:rsidRDefault="00B13DDD" w:rsidP="00B13DDD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13DDD" w:rsidRPr="00BF1B66" w:rsidRDefault="00F865BC" w:rsidP="00B13DDD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هر </w:t>
                            </w:r>
                            <w:r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امضاء</w:t>
                            </w:r>
                            <w:r w:rsidR="00B13DDD" w:rsidRPr="00BF1B6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رگزارکننده:</w:t>
                            </w:r>
                          </w:p>
                          <w:p w:rsidR="00B13DDD" w:rsidRDefault="00B13DDD" w:rsidP="00B13DDD">
                            <w:pPr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13DDD" w:rsidRDefault="00B13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A6537" id="Rectangle 10" o:spid="_x0000_s1037" style="position:absolute;left:0;text-align:left;margin-left:-37.15pt;margin-top:642.45pt;width:186pt;height:6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" fillcolor="white [3201]" strokecolor="white [3212]" strokeweight="2pt">
                <v:textbox>
                  <w:txbxContent>
                    <w:p w:rsidR="00B13DDD" w:rsidRPr="00BF1B66" w:rsidRDefault="00B13DDD" w:rsidP="00B13DDD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B13DDD" w:rsidRPr="00BF1B66" w:rsidRDefault="00F865BC" w:rsidP="00B13DDD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هر و امضاء</w:t>
                      </w:r>
                      <w:r w:rsidR="00B13DDD" w:rsidRPr="00BF1B6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رگزارکننده:</w:t>
                      </w:r>
                    </w:p>
                    <w:p w:rsidR="00B13DDD" w:rsidRDefault="00B13DDD" w:rsidP="00B13DDD">
                      <w:pPr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B13DDD" w:rsidRDefault="00B13DDD"/>
                  </w:txbxContent>
                </v:textbox>
              </v:rect>
            </w:pict>
          </mc:Fallback>
        </mc:AlternateContent>
      </w:r>
    </w:p>
    <w:p w:rsidR="00BB0DDF" w:rsidRPr="00BB0DDF" w:rsidRDefault="00BB0DDF" w:rsidP="00BB0DDF">
      <w:pPr>
        <w:tabs>
          <w:tab w:val="left" w:pos="2381"/>
        </w:tabs>
        <w:jc w:val="center"/>
        <w:rPr>
          <w:rFonts w:ascii="Kartika" w:hAnsi="Kartika" w:cs="B Nazanin"/>
          <w:sz w:val="28"/>
          <w:szCs w:val="28"/>
          <w:rtl/>
        </w:rPr>
      </w:pPr>
      <w:r w:rsidRPr="00BB0DDF">
        <w:rPr>
          <w:rFonts w:ascii="Kartika" w:hAnsi="Kartika" w:cs="B Nazanin" w:hint="cs"/>
          <w:sz w:val="28"/>
          <w:szCs w:val="28"/>
          <w:rtl/>
        </w:rPr>
        <w:t>برنامه روزانه</w:t>
      </w:r>
    </w:p>
    <w:tbl>
      <w:tblPr>
        <w:tblStyle w:val="TableGrid"/>
        <w:tblpPr w:leftFromText="180" w:rightFromText="180" w:vertAnchor="page" w:horzAnchor="margin" w:tblpXSpec="center" w:tblpY="2041"/>
        <w:bidiVisual/>
        <w:tblW w:w="10606" w:type="dxa"/>
        <w:tblLayout w:type="fixed"/>
        <w:tblLook w:val="04A0" w:firstRow="1" w:lastRow="0" w:firstColumn="1" w:lastColumn="0" w:noHBand="0" w:noVBand="1"/>
      </w:tblPr>
      <w:tblGrid>
        <w:gridCol w:w="428"/>
        <w:gridCol w:w="680"/>
        <w:gridCol w:w="6301"/>
        <w:gridCol w:w="869"/>
        <w:gridCol w:w="899"/>
        <w:gridCol w:w="1429"/>
      </w:tblGrid>
      <w:tr w:rsidR="00BB0DDF" w:rsidRPr="006376DF" w:rsidTr="00471F9E">
        <w:trPr>
          <w:cantSplit/>
          <w:trHeight w:val="841"/>
        </w:trPr>
        <w:tc>
          <w:tcPr>
            <w:tcW w:w="428" w:type="dxa"/>
            <w:shd w:val="clear" w:color="auto" w:fill="F2F2F2" w:themeFill="background1" w:themeFillShade="F2"/>
            <w:textDirection w:val="btLr"/>
            <w:vAlign w:val="center"/>
          </w:tcPr>
          <w:p w:rsidR="00BB0DDF" w:rsidRPr="00A60036" w:rsidRDefault="00BB0DDF" w:rsidP="007A793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0036"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B0DDF" w:rsidRPr="006376DF" w:rsidRDefault="00BB0DDF" w:rsidP="00471F9E">
            <w:pPr>
              <w:rPr>
                <w:rFonts w:cs="B Nazanin"/>
                <w:sz w:val="16"/>
                <w:szCs w:val="16"/>
                <w:rtl/>
              </w:rPr>
            </w:pPr>
          </w:p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03ECB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6301" w:type="dxa"/>
            <w:shd w:val="clear" w:color="auto" w:fill="F2F2F2" w:themeFill="background1" w:themeFillShade="F2"/>
            <w:vAlign w:val="center"/>
          </w:tcPr>
          <w:p w:rsidR="00BB0DDF" w:rsidRPr="006376DF" w:rsidRDefault="00BB0DDF" w:rsidP="007A79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B0DDF" w:rsidRPr="004163E3" w:rsidRDefault="00BB0DDF" w:rsidP="007A793F">
            <w:pPr>
              <w:jc w:val="center"/>
              <w:rPr>
                <w:rFonts w:cs="B Nazanin"/>
                <w:rtl/>
              </w:rPr>
            </w:pPr>
            <w:r w:rsidRPr="004163E3">
              <w:rPr>
                <w:rFonts w:cs="B Nazanin" w:hint="cs"/>
                <w:rtl/>
              </w:rPr>
              <w:t xml:space="preserve">شرح </w:t>
            </w:r>
            <w:r w:rsidRPr="004163E3">
              <w:rPr>
                <w:rFonts w:cs="B Nazanin"/>
                <w:rtl/>
              </w:rPr>
              <w:t xml:space="preserve">روزانه </w:t>
            </w:r>
            <w:r w:rsidRPr="004163E3">
              <w:rPr>
                <w:rFonts w:cs="B Nazanin" w:hint="cs"/>
                <w:rtl/>
              </w:rPr>
              <w:t xml:space="preserve">اردوی </w:t>
            </w:r>
            <w:r w:rsidRPr="004163E3">
              <w:rPr>
                <w:rFonts w:cs="B Nazanin"/>
                <w:rtl/>
              </w:rPr>
              <w:t xml:space="preserve">علمی / فرهنگی </w:t>
            </w:r>
            <w:r w:rsidRPr="004163E3">
              <w:rPr>
                <w:rFonts w:cs="B Nazanin" w:hint="cs"/>
                <w:rtl/>
              </w:rPr>
              <w:t>/ ورزشی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03ECB">
              <w:rPr>
                <w:rFonts w:cs="B Nazanin" w:hint="cs"/>
                <w:sz w:val="20"/>
                <w:szCs w:val="20"/>
                <w:rtl/>
              </w:rPr>
              <w:t>محل تغذیه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03ECB">
              <w:rPr>
                <w:rFonts w:cs="B Nazanin" w:hint="cs"/>
                <w:sz w:val="20"/>
                <w:szCs w:val="20"/>
                <w:rtl/>
              </w:rPr>
              <w:t>محل اقامت شبانه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B0DDF" w:rsidRPr="00E03ECB" w:rsidRDefault="00BB0DDF" w:rsidP="007A79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03ECB">
              <w:rPr>
                <w:rFonts w:cs="B Nazanin" w:hint="cs"/>
                <w:sz w:val="20"/>
                <w:szCs w:val="20"/>
                <w:rtl/>
              </w:rPr>
              <w:t>امضاءسرپرست</w:t>
            </w:r>
          </w:p>
        </w:tc>
      </w:tr>
      <w:tr w:rsidR="00BB0DDF" w:rsidRPr="006376DF" w:rsidTr="00471F9E">
        <w:trPr>
          <w:trHeight w:val="2215"/>
        </w:trPr>
        <w:tc>
          <w:tcPr>
            <w:tcW w:w="428" w:type="dxa"/>
            <w:shd w:val="clear" w:color="auto" w:fill="F2F2F2" w:themeFill="background1" w:themeFillShade="F2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80" w:type="dxa"/>
          </w:tcPr>
          <w:p w:rsidR="00F944C9" w:rsidRPr="006376DF" w:rsidRDefault="00F944C9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1" w:type="dxa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9C2437" w:rsidRPr="00E82824" w:rsidRDefault="009C2437" w:rsidP="009C2437">
            <w:pPr>
              <w:rPr>
                <w:rFonts w:cs="B Nazanin"/>
                <w:color w:val="808080" w:themeColor="background1" w:themeShade="80"/>
                <w:sz w:val="16"/>
                <w:szCs w:val="16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2437" w:rsidRPr="009C2437" w:rsidRDefault="009C2437" w:rsidP="009C2437">
            <w:pPr>
              <w:rPr>
                <w:rFonts w:cs="B Nazanin"/>
                <w:sz w:val="16"/>
                <w:szCs w:val="16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2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</w:tr>
      <w:tr w:rsidR="00BB0DDF" w:rsidRPr="006376DF" w:rsidTr="00471F9E">
        <w:trPr>
          <w:trHeight w:val="2210"/>
        </w:trPr>
        <w:tc>
          <w:tcPr>
            <w:tcW w:w="428" w:type="dxa"/>
            <w:shd w:val="clear" w:color="auto" w:fill="F2F2F2" w:themeFill="background1" w:themeFillShade="F2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80" w:type="dxa"/>
          </w:tcPr>
          <w:p w:rsidR="00F944C9" w:rsidRPr="006376DF" w:rsidRDefault="00F944C9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1" w:type="dxa"/>
          </w:tcPr>
          <w:p w:rsidR="009C2437" w:rsidRDefault="009C2437" w:rsidP="007A79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B0DDF" w:rsidRPr="006376DF" w:rsidRDefault="009C2437" w:rsidP="009C2437">
            <w:pPr>
              <w:jc w:val="center"/>
              <w:rPr>
                <w:rFonts w:cs="B Nazanin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2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</w:tr>
      <w:tr w:rsidR="00BB0DDF" w:rsidRPr="006376DF" w:rsidTr="00471F9E">
        <w:trPr>
          <w:trHeight w:val="2164"/>
        </w:trPr>
        <w:tc>
          <w:tcPr>
            <w:tcW w:w="428" w:type="dxa"/>
            <w:shd w:val="clear" w:color="auto" w:fill="F2F2F2" w:themeFill="background1" w:themeFillShade="F2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80" w:type="dxa"/>
          </w:tcPr>
          <w:p w:rsidR="00F944C9" w:rsidRPr="006376DF" w:rsidRDefault="00F944C9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1" w:type="dxa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9C2437" w:rsidRPr="00E82824" w:rsidRDefault="009C2437" w:rsidP="009C2437">
            <w:pPr>
              <w:jc w:val="center"/>
              <w:rPr>
                <w:rFonts w:cs="B Nazanin"/>
                <w:color w:val="808080" w:themeColor="background1" w:themeShade="80"/>
                <w:sz w:val="16"/>
                <w:szCs w:val="16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2437" w:rsidRPr="006376DF" w:rsidRDefault="009C2437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2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</w:tr>
      <w:tr w:rsidR="00BB0DDF" w:rsidRPr="006376DF" w:rsidTr="00471F9E">
        <w:trPr>
          <w:trHeight w:val="2240"/>
        </w:trPr>
        <w:tc>
          <w:tcPr>
            <w:tcW w:w="428" w:type="dxa"/>
            <w:shd w:val="clear" w:color="auto" w:fill="F2F2F2" w:themeFill="background1" w:themeFillShade="F2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80" w:type="dxa"/>
          </w:tcPr>
          <w:p w:rsidR="009C2437" w:rsidRPr="006376DF" w:rsidRDefault="009C2437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1" w:type="dxa"/>
          </w:tcPr>
          <w:p w:rsidR="009C2437" w:rsidRPr="00E82824" w:rsidRDefault="009C2437" w:rsidP="007A793F">
            <w:pPr>
              <w:jc w:val="center"/>
              <w:rPr>
                <w:rFonts w:cs="B Nazanin"/>
                <w:color w:val="808080" w:themeColor="background1" w:themeShade="80"/>
                <w:sz w:val="16"/>
                <w:szCs w:val="16"/>
                <w:rtl/>
              </w:rPr>
            </w:pPr>
          </w:p>
          <w:p w:rsidR="00BB0DDF" w:rsidRPr="006376DF" w:rsidRDefault="009C2437" w:rsidP="009C2437">
            <w:pPr>
              <w:jc w:val="center"/>
              <w:rPr>
                <w:rFonts w:cs="B Nazanin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2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</w:tr>
      <w:tr w:rsidR="00BB0DDF" w:rsidRPr="006376DF" w:rsidTr="00471F9E">
        <w:trPr>
          <w:trHeight w:val="2272"/>
        </w:trPr>
        <w:tc>
          <w:tcPr>
            <w:tcW w:w="428" w:type="dxa"/>
            <w:shd w:val="clear" w:color="auto" w:fill="F2F2F2" w:themeFill="background1" w:themeFillShade="F2"/>
          </w:tcPr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</w:p>
          <w:p w:rsidR="00BB0DDF" w:rsidRDefault="00BB0DDF" w:rsidP="007A79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80" w:type="dxa"/>
          </w:tcPr>
          <w:p w:rsidR="009C2437" w:rsidRPr="006376DF" w:rsidRDefault="009C2437" w:rsidP="009C24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1" w:type="dxa"/>
          </w:tcPr>
          <w:p w:rsidR="009C2437" w:rsidRPr="00E82824" w:rsidRDefault="009C2437" w:rsidP="009C2437">
            <w:pPr>
              <w:jc w:val="center"/>
              <w:rPr>
                <w:rFonts w:cs="B Nazanin"/>
                <w:color w:val="808080" w:themeColor="background1" w:themeShade="80"/>
                <w:sz w:val="16"/>
                <w:szCs w:val="16"/>
                <w:rtl/>
              </w:rPr>
            </w:pPr>
          </w:p>
          <w:p w:rsidR="00BB0DDF" w:rsidRPr="006376DF" w:rsidRDefault="009C2437" w:rsidP="009C2437">
            <w:pPr>
              <w:jc w:val="center"/>
              <w:rPr>
                <w:rFonts w:cs="B Nazanin"/>
                <w:rtl/>
              </w:rPr>
            </w:pPr>
            <w:r w:rsidRPr="00E82824">
              <w:rPr>
                <w:rFonts w:cs="B Nazanin" w:hint="cs"/>
                <w:color w:val="808080" w:themeColor="background1" w:themeShade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29" w:type="dxa"/>
          </w:tcPr>
          <w:p w:rsidR="00BB0DDF" w:rsidRPr="006376DF" w:rsidRDefault="00BB0DDF" w:rsidP="007A793F">
            <w:pPr>
              <w:jc w:val="center"/>
              <w:rPr>
                <w:rFonts w:cs="B Nazanin"/>
                <w:rtl/>
              </w:rPr>
            </w:pPr>
          </w:p>
        </w:tc>
      </w:tr>
    </w:tbl>
    <w:p w:rsidR="00BB0DDF" w:rsidRPr="00B01375" w:rsidRDefault="007A793F" w:rsidP="0046518F">
      <w:pPr>
        <w:tabs>
          <w:tab w:val="left" w:pos="2381"/>
        </w:tabs>
        <w:rPr>
          <w:rFonts w:ascii="Kartika" w:hAnsi="Kartika" w:cs="B Nazanin"/>
          <w:sz w:val="48"/>
          <w:szCs w:val="48"/>
        </w:rPr>
      </w:pPr>
      <w:r>
        <w:rPr>
          <w:rFonts w:ascii="Kartika" w:hAnsi="Kartika" w:cs="B Nazanin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70B5B3" wp14:editId="75F76EB0">
                <wp:simplePos x="0" y="0"/>
                <wp:positionH relativeFrom="column">
                  <wp:posOffset>-500380</wp:posOffset>
                </wp:positionH>
                <wp:positionV relativeFrom="paragraph">
                  <wp:posOffset>8250555</wp:posOffset>
                </wp:positionV>
                <wp:extent cx="2419350" cy="885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93F" w:rsidRDefault="007A793F" w:rsidP="007A793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A793F" w:rsidRPr="000B3353" w:rsidRDefault="000B3353" w:rsidP="007A793F">
                            <w:pPr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B3353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7A793F" w:rsidRPr="000B3353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A793F" w:rsidRPr="000B3353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هر و امضاء برگزار کننده :</w:t>
                            </w:r>
                          </w:p>
                          <w:p w:rsidR="007A793F" w:rsidRDefault="007A793F" w:rsidP="007A7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B5B3" id="Rectangle 9" o:spid="_x0000_s1038" style="position:absolute;left:0;text-align:left;margin-left:-39.4pt;margin-top:649.65pt;width:190.5pt;height:6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" fillcolor="white [3212]" strokecolor="white [3212]" strokeweight="2pt">
                <v:textbox>
                  <w:txbxContent>
                    <w:p w:rsidR="007A793F" w:rsidRDefault="007A793F" w:rsidP="007A793F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7A793F" w:rsidRPr="000B3353" w:rsidRDefault="000B3353" w:rsidP="007A793F">
                      <w:pPr>
                        <w:rPr>
                          <w:rFonts w:cs="B Nazanin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B3353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="007A793F" w:rsidRPr="000B3353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مهر و امضاء برگزار کننده :</w:t>
                      </w:r>
                    </w:p>
                    <w:p w:rsidR="007A793F" w:rsidRDefault="007A793F" w:rsidP="007A793F"/>
                  </w:txbxContent>
                </v:textbox>
              </v:rect>
            </w:pict>
          </mc:Fallback>
        </mc:AlternateContent>
      </w:r>
    </w:p>
    <w:sectPr w:rsidR="00BB0DDF" w:rsidRPr="00B01375" w:rsidSect="00A60036">
      <w:footerReference w:type="default" r:id="rId9"/>
      <w:pgSz w:w="11906" w:h="16838"/>
      <w:pgMar w:top="1134" w:right="1440" w:bottom="709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CD" w:rsidRDefault="00A71FCD" w:rsidP="006376DF">
      <w:pPr>
        <w:spacing w:after="0" w:line="240" w:lineRule="auto"/>
      </w:pPr>
      <w:r>
        <w:separator/>
      </w:r>
    </w:p>
  </w:endnote>
  <w:endnote w:type="continuationSeparator" w:id="0">
    <w:p w:rsidR="00A71FCD" w:rsidRDefault="00A71FCD" w:rsidP="0063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6B" w:rsidRDefault="00AA006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571D9">
      <w:rPr>
        <w:caps/>
        <w:noProof/>
        <w:color w:val="4F81BD" w:themeColor="accent1"/>
        <w:rtl/>
      </w:rPr>
      <w:t>4</w:t>
    </w:r>
    <w:r>
      <w:rPr>
        <w:caps/>
        <w:noProof/>
        <w:color w:val="4F81BD" w:themeColor="accent1"/>
      </w:rPr>
      <w:fldChar w:fldCharType="end"/>
    </w:r>
  </w:p>
  <w:p w:rsidR="00AA006B" w:rsidRDefault="00AA0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CD" w:rsidRDefault="00A71FCD" w:rsidP="006376DF">
      <w:pPr>
        <w:spacing w:after="0" w:line="240" w:lineRule="auto"/>
      </w:pPr>
      <w:r>
        <w:separator/>
      </w:r>
    </w:p>
  </w:footnote>
  <w:footnote w:type="continuationSeparator" w:id="0">
    <w:p w:rsidR="00A71FCD" w:rsidRDefault="00A71FCD" w:rsidP="00637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AD"/>
    <w:rsid w:val="000141B2"/>
    <w:rsid w:val="0003082C"/>
    <w:rsid w:val="00066EC1"/>
    <w:rsid w:val="00097AA7"/>
    <w:rsid w:val="000A21F9"/>
    <w:rsid w:val="000B3353"/>
    <w:rsid w:val="000C0D87"/>
    <w:rsid w:val="000D2251"/>
    <w:rsid w:val="000D2AE4"/>
    <w:rsid w:val="000D6EEB"/>
    <w:rsid w:val="000F1B55"/>
    <w:rsid w:val="00106900"/>
    <w:rsid w:val="00113972"/>
    <w:rsid w:val="00115E81"/>
    <w:rsid w:val="001200D8"/>
    <w:rsid w:val="001439E9"/>
    <w:rsid w:val="001571D9"/>
    <w:rsid w:val="00181CC4"/>
    <w:rsid w:val="001B65E4"/>
    <w:rsid w:val="001C6135"/>
    <w:rsid w:val="001D37D9"/>
    <w:rsid w:val="001E0822"/>
    <w:rsid w:val="002165CD"/>
    <w:rsid w:val="002241EE"/>
    <w:rsid w:val="00230298"/>
    <w:rsid w:val="00236FA9"/>
    <w:rsid w:val="002577AD"/>
    <w:rsid w:val="002655CA"/>
    <w:rsid w:val="002A1A16"/>
    <w:rsid w:val="002B0552"/>
    <w:rsid w:val="002C7EAF"/>
    <w:rsid w:val="002E6DE9"/>
    <w:rsid w:val="00300C44"/>
    <w:rsid w:val="00303A3B"/>
    <w:rsid w:val="003501AE"/>
    <w:rsid w:val="00350DD5"/>
    <w:rsid w:val="00366CDD"/>
    <w:rsid w:val="0039460A"/>
    <w:rsid w:val="003B2DDD"/>
    <w:rsid w:val="003C5A6C"/>
    <w:rsid w:val="003F1A0B"/>
    <w:rsid w:val="004035B8"/>
    <w:rsid w:val="00416085"/>
    <w:rsid w:val="004163E3"/>
    <w:rsid w:val="0046518F"/>
    <w:rsid w:val="00471F9E"/>
    <w:rsid w:val="00472D0F"/>
    <w:rsid w:val="00473099"/>
    <w:rsid w:val="00491ADC"/>
    <w:rsid w:val="004D0D83"/>
    <w:rsid w:val="004F2780"/>
    <w:rsid w:val="00511A65"/>
    <w:rsid w:val="00520C20"/>
    <w:rsid w:val="00522153"/>
    <w:rsid w:val="0054341E"/>
    <w:rsid w:val="0054345E"/>
    <w:rsid w:val="005801A9"/>
    <w:rsid w:val="00586AB8"/>
    <w:rsid w:val="00593A47"/>
    <w:rsid w:val="00593DF7"/>
    <w:rsid w:val="005B472B"/>
    <w:rsid w:val="005B50CD"/>
    <w:rsid w:val="005C15E4"/>
    <w:rsid w:val="00627082"/>
    <w:rsid w:val="006376DF"/>
    <w:rsid w:val="006803B3"/>
    <w:rsid w:val="00680A64"/>
    <w:rsid w:val="006B0466"/>
    <w:rsid w:val="006B12BC"/>
    <w:rsid w:val="006D3E03"/>
    <w:rsid w:val="006E6C1A"/>
    <w:rsid w:val="006F44D0"/>
    <w:rsid w:val="006F7C47"/>
    <w:rsid w:val="00735FE4"/>
    <w:rsid w:val="00736417"/>
    <w:rsid w:val="007400CA"/>
    <w:rsid w:val="00764B2D"/>
    <w:rsid w:val="0076719A"/>
    <w:rsid w:val="00773E3E"/>
    <w:rsid w:val="0077726E"/>
    <w:rsid w:val="00797F49"/>
    <w:rsid w:val="007A4042"/>
    <w:rsid w:val="007A793F"/>
    <w:rsid w:val="007F3008"/>
    <w:rsid w:val="007F401D"/>
    <w:rsid w:val="008004C2"/>
    <w:rsid w:val="00843E9C"/>
    <w:rsid w:val="00863BCB"/>
    <w:rsid w:val="0086767B"/>
    <w:rsid w:val="00874DC3"/>
    <w:rsid w:val="00901AF9"/>
    <w:rsid w:val="00907202"/>
    <w:rsid w:val="00936C23"/>
    <w:rsid w:val="00941545"/>
    <w:rsid w:val="00946588"/>
    <w:rsid w:val="009C2437"/>
    <w:rsid w:val="009D29AB"/>
    <w:rsid w:val="009F243C"/>
    <w:rsid w:val="00A062DD"/>
    <w:rsid w:val="00A14976"/>
    <w:rsid w:val="00A30491"/>
    <w:rsid w:val="00A52B96"/>
    <w:rsid w:val="00A60036"/>
    <w:rsid w:val="00A62621"/>
    <w:rsid w:val="00A71FCD"/>
    <w:rsid w:val="00A83E5D"/>
    <w:rsid w:val="00AA006B"/>
    <w:rsid w:val="00AC5DF5"/>
    <w:rsid w:val="00AF1EDD"/>
    <w:rsid w:val="00B01375"/>
    <w:rsid w:val="00B02F1D"/>
    <w:rsid w:val="00B13DDD"/>
    <w:rsid w:val="00B9487D"/>
    <w:rsid w:val="00BA5F69"/>
    <w:rsid w:val="00BB0DDF"/>
    <w:rsid w:val="00BE6139"/>
    <w:rsid w:val="00BF1B66"/>
    <w:rsid w:val="00C07532"/>
    <w:rsid w:val="00C434D9"/>
    <w:rsid w:val="00C75A0B"/>
    <w:rsid w:val="00C82D4F"/>
    <w:rsid w:val="00C94390"/>
    <w:rsid w:val="00CA6EAF"/>
    <w:rsid w:val="00CE59D1"/>
    <w:rsid w:val="00CF01B6"/>
    <w:rsid w:val="00D03B4F"/>
    <w:rsid w:val="00D172C6"/>
    <w:rsid w:val="00D31113"/>
    <w:rsid w:val="00D75AFC"/>
    <w:rsid w:val="00D76B5A"/>
    <w:rsid w:val="00D76CDC"/>
    <w:rsid w:val="00D9273E"/>
    <w:rsid w:val="00DC0340"/>
    <w:rsid w:val="00DE7A82"/>
    <w:rsid w:val="00DF5A63"/>
    <w:rsid w:val="00E03ECB"/>
    <w:rsid w:val="00E25D2E"/>
    <w:rsid w:val="00E34490"/>
    <w:rsid w:val="00E551EF"/>
    <w:rsid w:val="00E82824"/>
    <w:rsid w:val="00E92A96"/>
    <w:rsid w:val="00EF19EE"/>
    <w:rsid w:val="00F05F82"/>
    <w:rsid w:val="00F367CB"/>
    <w:rsid w:val="00F865BC"/>
    <w:rsid w:val="00F90E18"/>
    <w:rsid w:val="00F944C9"/>
    <w:rsid w:val="00F94D76"/>
    <w:rsid w:val="00FC13C4"/>
    <w:rsid w:val="00FC461C"/>
    <w:rsid w:val="00FF528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4FF1-23C1-452D-A2F0-248D7286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DF"/>
  </w:style>
  <w:style w:type="paragraph" w:styleId="Footer">
    <w:name w:val="footer"/>
    <w:basedOn w:val="Normal"/>
    <w:link w:val="FooterChar"/>
    <w:uiPriority w:val="99"/>
    <w:unhideWhenUsed/>
    <w:rsid w:val="0063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682C-092E-4341-AFE6-ECEB7A6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i</dc:creator>
  <cp:lastModifiedBy>Admin</cp:lastModifiedBy>
  <cp:revision>12</cp:revision>
  <cp:lastPrinted>2019-11-20T10:03:00Z</cp:lastPrinted>
  <dcterms:created xsi:type="dcterms:W3CDTF">2019-09-30T06:49:00Z</dcterms:created>
  <dcterms:modified xsi:type="dcterms:W3CDTF">2019-11-20T10:20:00Z</dcterms:modified>
</cp:coreProperties>
</file>